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0F21" w:rsidR="00DE601B" w:rsidRDefault="00DE601B" w14:paraId="1B1BD445" w14:textId="77777777">
      <w:pPr>
        <w:pStyle w:val="Heading4"/>
        <w:rPr>
          <w:rFonts w:ascii="Times New Roman" w:hAnsi="Times New Roman" w:cs="Times New Roman"/>
          <w:bCs/>
        </w:rPr>
      </w:pPr>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rsidRPr="002E0F21" w:rsidR="00DE601B" w:rsidRDefault="00DE601B" w14:paraId="1B1BD446" w14:textId="77777777">
      <w:pPr>
        <w:rPr>
          <w:rFonts w:ascii="Times New Roman" w:hAnsi="Times New Roman" w:cs="Times New Roman"/>
        </w:rPr>
      </w:pPr>
    </w:p>
    <w:p w:rsidRPr="002E0F21" w:rsidR="00DE601B" w:rsidP="00116F43" w:rsidRDefault="00795E46" w14:paraId="1B1BD448" w14:textId="2687B74D">
      <w:pPr>
        <w:spacing w:after="0" w:line="240" w:lineRule="auto"/>
        <w:jc w:val="center"/>
        <w:rPr>
          <w:rFonts w:ascii="Times New Roman" w:hAnsi="Times New Roman" w:cs="Times New Roman"/>
          <w:b/>
          <w:bCs/>
          <w:noProof/>
          <w:sz w:val="28"/>
        </w:rPr>
      </w:pPr>
      <w:r w:rsidRPr="00795E46">
        <w:rPr>
          <w:rFonts w:ascii="Times New Roman" w:hAnsi="Times New Roman" w:cs="Times New Roman"/>
          <w:b/>
          <w:bCs/>
          <w:sz w:val="28"/>
        </w:rPr>
        <w:t>Higher Education Emergency Relief Fund (HEERF) I, II, &amp; III Data Collection Form</w:t>
      </w:r>
    </w:p>
    <w:p w:rsidRPr="002E0F21" w:rsidR="004405DC" w:rsidP="004405DC" w:rsidRDefault="004405DC" w14:paraId="1B1BD44B" w14:textId="77777777">
      <w:pPr>
        <w:jc w:val="center"/>
        <w:rPr>
          <w:rFonts w:ascii="Times New Roman" w:hAnsi="Times New Roman" w:cs="Times New Roman"/>
          <w:b/>
          <w:bCs/>
          <w:noProof/>
          <w:sz w:val="28"/>
        </w:rPr>
      </w:pPr>
    </w:p>
    <w:p w:rsidR="0065287B" w:rsidP="004405DC" w:rsidRDefault="00795E46" w14:paraId="40F7A542" w14:textId="33920A26">
      <w:pPr>
        <w:jc w:val="center"/>
        <w:rPr>
          <w:rFonts w:ascii="Times New Roman" w:hAnsi="Times New Roman" w:cs="Times New Roman"/>
          <w:b/>
          <w:bCs/>
          <w:noProof/>
          <w:sz w:val="28"/>
        </w:rPr>
      </w:pPr>
      <w:r>
        <w:rPr>
          <w:rFonts w:ascii="Times New Roman" w:hAnsi="Times New Roman" w:cs="Times New Roman"/>
          <w:b/>
          <w:bCs/>
          <w:noProof/>
          <w:sz w:val="28"/>
        </w:rPr>
        <w:t>June</w:t>
      </w:r>
      <w:r w:rsidR="005339A2">
        <w:rPr>
          <w:rFonts w:ascii="Times New Roman" w:hAnsi="Times New Roman" w:cs="Times New Roman"/>
          <w:b/>
          <w:bCs/>
          <w:noProof/>
          <w:sz w:val="28"/>
        </w:rPr>
        <w:t xml:space="preserve"> 20</w:t>
      </w:r>
      <w:r>
        <w:rPr>
          <w:rFonts w:ascii="Times New Roman" w:hAnsi="Times New Roman" w:cs="Times New Roman"/>
          <w:b/>
          <w:bCs/>
          <w:noProof/>
          <w:sz w:val="28"/>
        </w:rPr>
        <w:t>21</w:t>
      </w:r>
    </w:p>
    <w:p w:rsidRPr="002E0F21" w:rsidR="004405DC" w:rsidP="004405DC" w:rsidRDefault="004405DC" w14:paraId="1B1BD44C" w14:textId="57F9454E">
      <w:pPr>
        <w:pStyle w:val="Title"/>
        <w:pBdr>
          <w:top w:val="dotted" w:color="632423" w:themeColor="accent2" w:themeShade="80" w:sz="2" w:space="0"/>
        </w:pBdr>
        <w:rPr>
          <w:rStyle w:val="BookTitle"/>
          <w:rFonts w:ascii="Times New Roman" w:hAnsi="Times New Roman" w:cs="Times New Roman"/>
        </w:rPr>
      </w:pPr>
      <w:r w:rsidRPr="002E0F21">
        <w:rPr>
          <w:rStyle w:val="BookTitle"/>
          <w:rFonts w:ascii="Times New Roman" w:hAnsi="Times New Roman" w:cs="Times New Roman"/>
        </w:rPr>
        <w:t>Attachment</w:t>
      </w:r>
      <w:r w:rsidRPr="002E0F21" w:rsidR="004256C6">
        <w:rPr>
          <w:rStyle w:val="BookTitle"/>
          <w:rFonts w:ascii="Times New Roman" w:hAnsi="Times New Roman" w:cs="Times New Roman"/>
        </w:rPr>
        <w:t xml:space="preserve"> </w:t>
      </w:r>
      <w:r w:rsidR="00187AD2">
        <w:rPr>
          <w:rStyle w:val="BookTitle"/>
          <w:rFonts w:ascii="Times New Roman" w:hAnsi="Times New Roman" w:cs="Times New Roman"/>
        </w:rPr>
        <w:t>A</w:t>
      </w:r>
    </w:p>
    <w:p w:rsidRPr="002E0F21" w:rsidR="004405DC" w:rsidP="004405DC" w:rsidRDefault="004405DC" w14:paraId="1B1BD44D" w14:textId="77777777">
      <w:pPr>
        <w:rPr>
          <w:rFonts w:ascii="Times New Roman" w:hAnsi="Times New Roman" w:cs="Times New Roman"/>
          <w:sz w:val="24"/>
        </w:rPr>
      </w:pPr>
    </w:p>
    <w:p w:rsidRPr="002E0F21" w:rsidR="00DE601B" w:rsidRDefault="00DE601B" w14:paraId="1B1BD44E" w14:textId="77777777">
      <w:pPr>
        <w:rPr>
          <w:rFonts w:ascii="Times New Roman" w:hAnsi="Times New Roman" w:cs="Times New Roman"/>
        </w:rPr>
      </w:pPr>
    </w:p>
    <w:p w:rsidRPr="002E0F21" w:rsidR="00DE601B" w:rsidRDefault="00DE601B" w14:paraId="1B1BD44F" w14:textId="77777777">
      <w:pPr>
        <w:rPr>
          <w:rFonts w:ascii="Times New Roman" w:hAnsi="Times New Roman" w:cs="Times New Roman"/>
        </w:rPr>
      </w:pPr>
    </w:p>
    <w:p w:rsidRPr="002E0F21" w:rsidR="00DE601B" w:rsidRDefault="00DE601B" w14:paraId="1B1BD450" w14:textId="77777777">
      <w:pPr>
        <w:rPr>
          <w:rFonts w:ascii="Times New Roman" w:hAnsi="Times New Roman" w:cs="Times New Roman"/>
        </w:rPr>
      </w:pPr>
    </w:p>
    <w:p w:rsidRPr="002E0F21" w:rsidR="004405DC" w:rsidP="004405DC" w:rsidRDefault="00795E46" w14:paraId="1B1BD451" w14:textId="105DF374">
      <w:pPr>
        <w:pStyle w:val="BodyText"/>
        <w:spacing w:after="0" w:line="240" w:lineRule="auto"/>
        <w:jc w:val="center"/>
        <w:rPr>
          <w:rFonts w:ascii="Times New Roman" w:hAnsi="Times New Roman" w:cs="Times New Roman"/>
          <w:b/>
          <w:bCs/>
          <w:szCs w:val="72"/>
        </w:rPr>
      </w:pPr>
      <w:r w:rsidRPr="00795E46">
        <w:rPr>
          <w:rFonts w:ascii="Times New Roman" w:hAnsi="Times New Roman" w:cs="Times New Roman"/>
          <w:b/>
          <w:bCs/>
          <w:szCs w:val="72"/>
        </w:rPr>
        <w:t>Higher Education Emergency Relief Fund (HEERF) I, II, &amp; III Data Collection Form</w:t>
      </w:r>
      <w:r w:rsidR="00BF6102">
        <w:rPr>
          <w:rFonts w:ascii="Times New Roman" w:hAnsi="Times New Roman" w:cs="Times New Roman"/>
          <w:b/>
          <w:bCs/>
          <w:szCs w:val="72"/>
        </w:rPr>
        <w:t>:</w:t>
      </w:r>
    </w:p>
    <w:p w:rsidR="00DE601B" w:rsidP="004405DC" w:rsidRDefault="00D13F9D" w14:paraId="1B1BD452" w14:textId="77777777">
      <w:pPr>
        <w:pStyle w:val="BodyText"/>
        <w:spacing w:after="0" w:line="240" w:lineRule="auto"/>
        <w:jc w:val="center"/>
        <w:rPr>
          <w:rFonts w:ascii="Times New Roman" w:hAnsi="Times New Roman" w:cs="Times New Roman"/>
          <w:b/>
          <w:bCs/>
          <w:szCs w:val="72"/>
        </w:rPr>
      </w:pPr>
      <w:r w:rsidRPr="002E0F21">
        <w:rPr>
          <w:rFonts w:ascii="Times New Roman" w:hAnsi="Times New Roman" w:cs="Times New Roman"/>
          <w:b/>
          <w:bCs/>
          <w:szCs w:val="72"/>
        </w:rPr>
        <w:t>Directed Questions</w:t>
      </w:r>
    </w:p>
    <w:p w:rsidRPr="002E0F21" w:rsidR="00F367A3" w:rsidP="004405DC" w:rsidRDefault="00F367A3" w14:paraId="1575A476" w14:textId="3E28A861">
      <w:pPr>
        <w:pStyle w:val="BodyText"/>
        <w:spacing w:after="0" w:line="240" w:lineRule="auto"/>
        <w:jc w:val="center"/>
        <w:rPr>
          <w:rFonts w:ascii="Times New Roman" w:hAnsi="Times New Roman" w:cs="Times New Roman"/>
          <w:b/>
          <w:bCs/>
          <w:szCs w:val="72"/>
        </w:rPr>
      </w:pPr>
      <w:r>
        <w:rPr>
          <w:rFonts w:ascii="Times New Roman" w:hAnsi="Times New Roman" w:cs="Times New Roman"/>
          <w:b/>
          <w:bCs/>
          <w:szCs w:val="72"/>
        </w:rPr>
        <w:t>(</w:t>
      </w:r>
      <w:proofErr w:type="gramStart"/>
      <w:r>
        <w:rPr>
          <w:rFonts w:ascii="Times New Roman" w:hAnsi="Times New Roman" w:cs="Times New Roman"/>
          <w:b/>
          <w:bCs/>
          <w:szCs w:val="72"/>
        </w:rPr>
        <w:t>60 day</w:t>
      </w:r>
      <w:proofErr w:type="gramEnd"/>
      <w:r>
        <w:rPr>
          <w:rFonts w:ascii="Times New Roman" w:hAnsi="Times New Roman" w:cs="Times New Roman"/>
          <w:b/>
          <w:bCs/>
          <w:szCs w:val="72"/>
        </w:rPr>
        <w:t xml:space="preserve"> Comment Periods)</w:t>
      </w:r>
    </w:p>
    <w:p w:rsidRPr="002E0F21" w:rsidR="000E28ED" w:rsidP="000E28ED" w:rsidRDefault="000E28ED" w14:paraId="1B1BD453" w14:textId="77777777">
      <w:pPr>
        <w:spacing w:after="0"/>
        <w:rPr>
          <w:rFonts w:ascii="Times New Roman" w:hAnsi="Times New Roman" w:cs="Times New Roman"/>
        </w:rPr>
      </w:pPr>
    </w:p>
    <w:p w:rsidRPr="002E0F21" w:rsidR="000E28ED" w:rsidP="000E28ED" w:rsidRDefault="000E28ED" w14:paraId="1B1BD454" w14:textId="77777777">
      <w:pPr>
        <w:pStyle w:val="Heading1"/>
        <w:jc w:val="left"/>
        <w:rPr>
          <w:rFonts w:ascii="Times New Roman" w:hAnsi="Times New Roman" w:cs="Times New Roman"/>
          <w:sz w:val="2"/>
          <w:szCs w:val="2"/>
        </w:rPr>
      </w:pPr>
    </w:p>
    <w:p w:rsidRPr="002E0F21" w:rsidR="000E28ED" w:rsidP="000E28ED" w:rsidRDefault="000E28ED" w14:paraId="1B1BD455" w14:textId="77777777">
      <w:pPr>
        <w:spacing w:after="0"/>
        <w:rPr>
          <w:rFonts w:ascii="Times New Roman" w:hAnsi="Times New Roman" w:cs="Times New Roman"/>
        </w:rPr>
        <w:sectPr w:rsidRPr="002E0F21" w:rsidR="000E28ED" w:rsidSect="000E28ED">
          <w:type w:val="continuous"/>
          <w:pgSz w:w="12240" w:h="15840"/>
          <w:pgMar w:top="1770" w:right="1440" w:bottom="1440" w:left="1440" w:header="720" w:footer="720" w:gutter="0"/>
          <w:cols w:space="720"/>
        </w:sectPr>
      </w:pPr>
    </w:p>
    <w:p w:rsidRPr="002E0F21" w:rsidR="00DE601B" w:rsidRDefault="00DE601B" w14:paraId="1B1BD456" w14:textId="77777777">
      <w:pPr>
        <w:rPr>
          <w:rFonts w:ascii="Times New Roman" w:hAnsi="Times New Roman" w:cs="Times New Roman"/>
          <w:b/>
          <w:bCs/>
        </w:rPr>
      </w:pPr>
    </w:p>
    <w:p w:rsidRPr="002E0F21" w:rsidR="00DE601B" w:rsidP="00321969" w:rsidRDefault="00023085" w14:paraId="1B1BD457" w14:textId="77777777">
      <w:pPr>
        <w:rPr>
          <w:rFonts w:ascii="Times New Roman" w:hAnsi="Times New Roman" w:cs="Times New Roman"/>
          <w:sz w:val="2"/>
          <w:szCs w:val="2"/>
        </w:rPr>
      </w:pPr>
      <w:r w:rsidRPr="002E0F21">
        <w:rPr>
          <w:rFonts w:ascii="Times New Roman" w:hAnsi="Times New Roman" w:cs="Times New Roman"/>
          <w:b/>
          <w:bCs/>
        </w:rPr>
        <w:br w:type="page"/>
      </w:r>
      <w:bookmarkStart w:name="_Toc104007339" w:id="0"/>
    </w:p>
    <w:p w:rsidRPr="00F367A3" w:rsidR="00F367A3" w:rsidRDefault="00F367A3" w14:paraId="166D20D1" w14:textId="2EC7037C">
      <w:pPr>
        <w:pStyle w:val="Heading1"/>
        <w:rPr>
          <w:rFonts w:ascii="Times New Roman" w:hAnsi="Times New Roman" w:cs="Times New Roman"/>
          <w:b/>
          <w:sz w:val="40"/>
          <w:szCs w:val="40"/>
        </w:rPr>
      </w:pPr>
      <w:bookmarkStart w:name="_Toc133652879" w:id="1"/>
      <w:r w:rsidRPr="00F367A3">
        <w:rPr>
          <w:rFonts w:ascii="Times New Roman" w:hAnsi="Times New Roman" w:cs="Times New Roman"/>
          <w:b/>
          <w:sz w:val="40"/>
          <w:szCs w:val="40"/>
        </w:rPr>
        <w:lastRenderedPageBreak/>
        <w:t>60-day Comment Period</w:t>
      </w:r>
    </w:p>
    <w:p w:rsidRPr="002E0F21" w:rsidR="00DE601B" w:rsidRDefault="00023085" w14:paraId="1B1BD458" w14:textId="77777777">
      <w:pPr>
        <w:pStyle w:val="Heading1"/>
        <w:rPr>
          <w:rFonts w:ascii="Times New Roman" w:hAnsi="Times New Roman" w:cs="Times New Roman"/>
          <w:b/>
          <w:sz w:val="32"/>
          <w:szCs w:val="32"/>
        </w:rPr>
      </w:pPr>
      <w:r w:rsidRPr="002E0F21">
        <w:rPr>
          <w:rFonts w:ascii="Times New Roman" w:hAnsi="Times New Roman" w:cs="Times New Roman"/>
          <w:b/>
          <w:sz w:val="32"/>
          <w:szCs w:val="32"/>
        </w:rPr>
        <w:t>Introduction</w:t>
      </w:r>
      <w:bookmarkEnd w:id="1"/>
    </w:p>
    <w:p w:rsidRPr="002E0F21" w:rsidR="00331C18" w:rsidP="00116F43" w:rsidRDefault="00470181" w14:paraId="1B1BD45B" w14:textId="194EABD8">
      <w:pPr>
        <w:spacing w:after="0" w:line="240" w:lineRule="auto"/>
        <w:rPr>
          <w:rFonts w:ascii="Times New Roman" w:hAnsi="Times New Roman" w:cs="Times New Roman"/>
          <w:sz w:val="24"/>
          <w:szCs w:val="24"/>
        </w:rPr>
      </w:pPr>
      <w:r w:rsidRPr="002E0F21">
        <w:rPr>
          <w:rFonts w:ascii="Times New Roman" w:hAnsi="Times New Roman" w:cs="Times New Roman"/>
          <w:sz w:val="24"/>
          <w:szCs w:val="24"/>
        </w:rPr>
        <w:t xml:space="preserve">This </w:t>
      </w:r>
      <w:r w:rsidRPr="002E0F21" w:rsidR="001141AB">
        <w:rPr>
          <w:rFonts w:ascii="Times New Roman" w:hAnsi="Times New Roman" w:cs="Times New Roman"/>
          <w:sz w:val="24"/>
          <w:szCs w:val="24"/>
        </w:rPr>
        <w:t>attachment contains</w:t>
      </w:r>
      <w:r w:rsidRPr="002E0F21" w:rsidR="00690C5C">
        <w:rPr>
          <w:rFonts w:ascii="Times New Roman" w:hAnsi="Times New Roman" w:cs="Times New Roman"/>
          <w:sz w:val="24"/>
          <w:szCs w:val="24"/>
        </w:rPr>
        <w:t xml:space="preserve"> </w:t>
      </w:r>
      <w:r w:rsidR="00F258AA">
        <w:rPr>
          <w:rFonts w:ascii="Times New Roman" w:hAnsi="Times New Roman" w:cs="Times New Roman"/>
          <w:sz w:val="24"/>
          <w:szCs w:val="24"/>
        </w:rPr>
        <w:t xml:space="preserve">a </w:t>
      </w:r>
      <w:r w:rsidR="005C346E">
        <w:rPr>
          <w:rFonts w:ascii="Times New Roman" w:hAnsi="Times New Roman" w:cs="Times New Roman"/>
          <w:sz w:val="24"/>
          <w:szCs w:val="24"/>
        </w:rPr>
        <w:t xml:space="preserve">specific </w:t>
      </w:r>
      <w:r w:rsidRPr="002E0F21" w:rsidR="00690C5C">
        <w:rPr>
          <w:rFonts w:ascii="Times New Roman" w:hAnsi="Times New Roman" w:cs="Times New Roman"/>
          <w:sz w:val="24"/>
          <w:szCs w:val="24"/>
        </w:rPr>
        <w:t>topic</w:t>
      </w:r>
      <w:r w:rsidRPr="002E0F21" w:rsidR="004F1E88">
        <w:rPr>
          <w:rFonts w:ascii="Times New Roman" w:hAnsi="Times New Roman" w:cs="Times New Roman"/>
          <w:sz w:val="24"/>
          <w:szCs w:val="24"/>
        </w:rPr>
        <w:t xml:space="preserve"> </w:t>
      </w:r>
      <w:r w:rsidRPr="002E0F21" w:rsidR="008218CA">
        <w:rPr>
          <w:rFonts w:ascii="Times New Roman" w:hAnsi="Times New Roman" w:cs="Times New Roman"/>
          <w:sz w:val="24"/>
          <w:szCs w:val="24"/>
        </w:rPr>
        <w:t xml:space="preserve">for which </w:t>
      </w:r>
      <w:r w:rsidRPr="002E0F21" w:rsidR="004F1E88">
        <w:rPr>
          <w:rFonts w:ascii="Times New Roman" w:hAnsi="Times New Roman" w:cs="Times New Roman"/>
          <w:sz w:val="24"/>
          <w:szCs w:val="24"/>
        </w:rPr>
        <w:t>ED would like to obtain</w:t>
      </w:r>
      <w:r w:rsidRPr="002E0F21" w:rsidR="00B20D3E">
        <w:rPr>
          <w:rFonts w:ascii="Times New Roman" w:hAnsi="Times New Roman" w:cs="Times New Roman"/>
          <w:sz w:val="24"/>
          <w:szCs w:val="24"/>
        </w:rPr>
        <w:t xml:space="preserve"> input from data submitters and stakeholders.  Please note that in addition to these specific questions, </w:t>
      </w:r>
      <w:r w:rsidRPr="002E0F21" w:rsidR="00512FFC">
        <w:rPr>
          <w:rFonts w:ascii="Times New Roman" w:hAnsi="Times New Roman" w:cs="Times New Roman"/>
          <w:sz w:val="24"/>
          <w:szCs w:val="24"/>
        </w:rPr>
        <w:t>p</w:t>
      </w:r>
      <w:r w:rsidRPr="002E0F21" w:rsidR="00690C5C">
        <w:rPr>
          <w:rFonts w:ascii="Times New Roman" w:hAnsi="Times New Roman" w:cs="Times New Roman"/>
          <w:sz w:val="24"/>
          <w:szCs w:val="24"/>
        </w:rPr>
        <w:t xml:space="preserve">ublic comments are </w:t>
      </w:r>
      <w:r w:rsidRPr="002E0F21" w:rsidR="00116F43">
        <w:rPr>
          <w:rFonts w:ascii="Times New Roman" w:hAnsi="Times New Roman" w:cs="Times New Roman"/>
          <w:sz w:val="24"/>
          <w:szCs w:val="24"/>
        </w:rPr>
        <w:t>encouraged</w:t>
      </w:r>
      <w:r w:rsidRPr="002E0F21" w:rsidR="00690C5C">
        <w:rPr>
          <w:rFonts w:ascii="Times New Roman" w:hAnsi="Times New Roman" w:cs="Times New Roman"/>
          <w:sz w:val="24"/>
          <w:szCs w:val="24"/>
        </w:rPr>
        <w:t xml:space="preserve"> on all parts of </w:t>
      </w:r>
      <w:r w:rsidRPr="002E0F21" w:rsidR="00B1101D">
        <w:rPr>
          <w:rFonts w:ascii="Times New Roman" w:hAnsi="Times New Roman" w:cs="Times New Roman"/>
          <w:sz w:val="24"/>
          <w:szCs w:val="24"/>
        </w:rPr>
        <w:t>the</w:t>
      </w:r>
      <w:r w:rsidRPr="002E0F21" w:rsidR="00690C5C">
        <w:rPr>
          <w:rFonts w:ascii="Times New Roman" w:hAnsi="Times New Roman" w:cs="Times New Roman"/>
          <w:sz w:val="24"/>
          <w:szCs w:val="24"/>
        </w:rPr>
        <w:t xml:space="preserve"> </w:t>
      </w:r>
      <w:r w:rsidRPr="00795E46" w:rsidR="00795E46">
        <w:rPr>
          <w:rFonts w:ascii="Times New Roman" w:hAnsi="Times New Roman" w:cs="Times New Roman"/>
          <w:sz w:val="24"/>
          <w:szCs w:val="24"/>
        </w:rPr>
        <w:t>HEERF I, II, &amp; III Data Collection Form</w:t>
      </w:r>
      <w:r w:rsidR="005C346E">
        <w:rPr>
          <w:rFonts w:ascii="Times New Roman" w:hAnsi="Times New Roman" w:cs="Times New Roman"/>
          <w:sz w:val="24"/>
          <w:szCs w:val="24"/>
        </w:rPr>
        <w:t xml:space="preserve">.  </w:t>
      </w:r>
    </w:p>
    <w:p w:rsidRPr="002E0F21" w:rsidR="00116F43" w:rsidP="00116F43" w:rsidRDefault="00116F43" w14:paraId="1B1BD45C" w14:textId="77777777">
      <w:pPr>
        <w:spacing w:after="0" w:line="240" w:lineRule="auto"/>
        <w:rPr>
          <w:rFonts w:ascii="Times New Roman" w:hAnsi="Times New Roman" w:cs="Times New Roman"/>
          <w:sz w:val="24"/>
          <w:szCs w:val="24"/>
        </w:rPr>
      </w:pPr>
    </w:p>
    <w:p w:rsidRPr="002E0F21" w:rsidR="008907AC" w:rsidP="00FE3F0E" w:rsidRDefault="00690C5C" w14:paraId="1B1BD460" w14:textId="05A24B65">
      <w:pPr>
        <w:pStyle w:val="Heading1"/>
        <w:rPr>
          <w:rFonts w:ascii="Times New Roman" w:hAnsi="Times New Roman" w:cs="Times New Roman"/>
          <w:b/>
          <w:sz w:val="32"/>
          <w:szCs w:val="32"/>
        </w:rPr>
      </w:pPr>
      <w:bookmarkStart w:name="_Toc104007340" w:id="2"/>
      <w:bookmarkEnd w:id="0"/>
      <w:r w:rsidRPr="002E0F21">
        <w:rPr>
          <w:rFonts w:ascii="Times New Roman" w:hAnsi="Times New Roman" w:cs="Times New Roman"/>
          <w:b/>
          <w:sz w:val="32"/>
          <w:szCs w:val="32"/>
        </w:rPr>
        <w:t>Directed Question</w:t>
      </w:r>
      <w:r w:rsidR="00963B29">
        <w:rPr>
          <w:rFonts w:ascii="Times New Roman" w:hAnsi="Times New Roman" w:cs="Times New Roman"/>
          <w:b/>
          <w:sz w:val="32"/>
          <w:szCs w:val="32"/>
        </w:rPr>
        <w:t>S</w:t>
      </w:r>
    </w:p>
    <w:bookmarkEnd w:id="2"/>
    <w:p w:rsidR="00253398" w:rsidP="00253398" w:rsidRDefault="00253398" w14:paraId="6810FE68" w14:textId="15BB9C99">
      <w:pPr>
        <w:spacing w:after="0"/>
        <w:rPr>
          <w:rFonts w:ascii="Times New Roman" w:hAnsi="Times New Roman" w:cs="Times New Roman"/>
          <w:sz w:val="24"/>
          <w:szCs w:val="24"/>
        </w:rPr>
      </w:pPr>
    </w:p>
    <w:p w:rsidRPr="005C0BB6" w:rsidR="002F2A60" w:rsidP="00253398" w:rsidRDefault="002F2A60" w14:paraId="7BBF737A" w14:textId="6F957AD7">
      <w:pPr>
        <w:spacing w:after="0"/>
        <w:rPr>
          <w:rFonts w:ascii="Times New Roman" w:hAnsi="Times New Roman" w:cs="Times New Roman"/>
          <w:b/>
          <w:bCs/>
          <w:sz w:val="24"/>
          <w:szCs w:val="24"/>
          <w:u w:val="single"/>
        </w:rPr>
      </w:pPr>
      <w:r w:rsidRPr="005C0BB6">
        <w:rPr>
          <w:rFonts w:ascii="Times New Roman" w:hAnsi="Times New Roman" w:cs="Times New Roman"/>
          <w:b/>
          <w:bCs/>
          <w:sz w:val="24"/>
          <w:szCs w:val="24"/>
          <w:u w:val="single"/>
        </w:rPr>
        <w:t xml:space="preserve">Directed </w:t>
      </w:r>
      <w:r w:rsidRPr="005C0BB6" w:rsidR="006139E6">
        <w:rPr>
          <w:rFonts w:ascii="Times New Roman" w:hAnsi="Times New Roman" w:cs="Times New Roman"/>
          <w:b/>
          <w:bCs/>
          <w:sz w:val="24"/>
          <w:szCs w:val="24"/>
          <w:u w:val="single"/>
        </w:rPr>
        <w:t>Question 1</w:t>
      </w:r>
    </w:p>
    <w:p w:rsidR="002F2A60" w:rsidP="00253398" w:rsidRDefault="002F2A60" w14:paraId="68C25549" w14:textId="77777777">
      <w:pPr>
        <w:spacing w:after="0"/>
        <w:rPr>
          <w:rFonts w:ascii="Times New Roman" w:hAnsi="Times New Roman" w:cs="Times New Roman"/>
          <w:sz w:val="24"/>
          <w:szCs w:val="24"/>
          <w:u w:val="single"/>
        </w:rPr>
      </w:pPr>
    </w:p>
    <w:p w:rsidRPr="005C0BB6" w:rsidR="002F2A60" w:rsidP="00253398" w:rsidRDefault="006139E6" w14:paraId="1180224D" w14:textId="0C3D31B5">
      <w:pPr>
        <w:spacing w:after="0"/>
        <w:rPr>
          <w:rFonts w:ascii="Times New Roman" w:hAnsi="Times New Roman" w:cs="Times New Roman"/>
          <w:sz w:val="24"/>
          <w:szCs w:val="24"/>
        </w:rPr>
      </w:pPr>
      <w:r w:rsidRPr="005C0BB6">
        <w:rPr>
          <w:rFonts w:ascii="Times New Roman" w:hAnsi="Times New Roman" w:cs="Times New Roman"/>
          <w:sz w:val="24"/>
          <w:szCs w:val="24"/>
        </w:rPr>
        <w:t>Overall, w</w:t>
      </w:r>
      <w:r w:rsidRPr="005C0BB6" w:rsidR="002F2A60">
        <w:rPr>
          <w:rFonts w:ascii="Times New Roman" w:hAnsi="Times New Roman" w:cs="Times New Roman"/>
          <w:sz w:val="24"/>
          <w:szCs w:val="24"/>
        </w:rPr>
        <w:t xml:space="preserve">hat data in this form will be difficult to </w:t>
      </w:r>
      <w:r w:rsidR="00973BC3">
        <w:rPr>
          <w:rFonts w:ascii="Times New Roman" w:hAnsi="Times New Roman" w:cs="Times New Roman"/>
          <w:sz w:val="24"/>
          <w:szCs w:val="24"/>
        </w:rPr>
        <w:t>compile an</w:t>
      </w:r>
      <w:r w:rsidR="00BF72C9">
        <w:rPr>
          <w:rFonts w:ascii="Times New Roman" w:hAnsi="Times New Roman" w:cs="Times New Roman"/>
          <w:sz w:val="24"/>
          <w:szCs w:val="24"/>
        </w:rPr>
        <w:t xml:space="preserve">d/or </w:t>
      </w:r>
      <w:r w:rsidRPr="005C0BB6" w:rsidR="002F2A60">
        <w:rPr>
          <w:rFonts w:ascii="Times New Roman" w:hAnsi="Times New Roman" w:cs="Times New Roman"/>
          <w:sz w:val="24"/>
          <w:szCs w:val="24"/>
        </w:rPr>
        <w:t xml:space="preserve">report </w:t>
      </w:r>
      <w:r w:rsidR="00463E59">
        <w:rPr>
          <w:rFonts w:ascii="Times New Roman" w:hAnsi="Times New Roman" w:cs="Times New Roman"/>
          <w:sz w:val="24"/>
          <w:szCs w:val="24"/>
        </w:rPr>
        <w:t xml:space="preserve">on </w:t>
      </w:r>
      <w:r w:rsidRPr="005C0BB6" w:rsidR="002F2A60">
        <w:rPr>
          <w:rFonts w:ascii="Times New Roman" w:hAnsi="Times New Roman" w:cs="Times New Roman"/>
          <w:sz w:val="24"/>
          <w:szCs w:val="24"/>
        </w:rPr>
        <w:t>and why? Are there changes that could be made to improve the quality of the data or reduce the burden? What are the overall challenges to reporting these data on an annual basis?</w:t>
      </w:r>
      <w:r w:rsidR="004107C9">
        <w:rPr>
          <w:rFonts w:ascii="Times New Roman" w:hAnsi="Times New Roman" w:cs="Times New Roman"/>
          <w:sz w:val="24"/>
          <w:szCs w:val="24"/>
        </w:rPr>
        <w:t xml:space="preserve"> </w:t>
      </w:r>
    </w:p>
    <w:p w:rsidR="00B205F1" w:rsidP="00253398" w:rsidRDefault="00B205F1" w14:paraId="499BE37F" w14:textId="77777777">
      <w:pPr>
        <w:spacing w:after="0"/>
        <w:rPr>
          <w:rFonts w:ascii="Times New Roman" w:hAnsi="Times New Roman" w:cs="Times New Roman"/>
          <w:sz w:val="24"/>
          <w:szCs w:val="24"/>
        </w:rPr>
      </w:pPr>
    </w:p>
    <w:p w:rsidRPr="00274709" w:rsidR="002B2D5A" w:rsidP="002B2D5A" w:rsidRDefault="002B2D5A" w14:paraId="0D9C2164" w14:textId="2A373023">
      <w:pPr>
        <w:rPr>
          <w:rFonts w:ascii="Times New Roman" w:hAnsi="Times New Roman" w:cs="Times New Roman"/>
          <w:b/>
          <w:bCs/>
          <w:sz w:val="24"/>
          <w:szCs w:val="24"/>
          <w:u w:val="single"/>
        </w:rPr>
      </w:pPr>
      <w:r w:rsidRPr="00274709">
        <w:rPr>
          <w:rFonts w:ascii="Times New Roman" w:hAnsi="Times New Roman" w:cs="Times New Roman"/>
          <w:b/>
          <w:bCs/>
          <w:sz w:val="24"/>
          <w:szCs w:val="24"/>
          <w:u w:val="single"/>
        </w:rPr>
        <w:t>Directed Question 2</w:t>
      </w:r>
    </w:p>
    <w:p w:rsidR="002B2D5A" w:rsidP="002B2D5A" w:rsidRDefault="00D912D6" w14:paraId="39B9C010" w14:textId="6C001E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order to assess </w:t>
      </w:r>
      <w:r w:rsidR="00A35D47">
        <w:rPr>
          <w:rFonts w:ascii="Times New Roman" w:hAnsi="Times New Roman" w:cs="Times New Roman"/>
          <w:sz w:val="24"/>
          <w:szCs w:val="24"/>
        </w:rPr>
        <w:t xml:space="preserve">the distribution of grants </w:t>
      </w:r>
      <w:r w:rsidR="00CE5FA6">
        <w:rPr>
          <w:rFonts w:ascii="Times New Roman" w:hAnsi="Times New Roman" w:cs="Times New Roman"/>
          <w:sz w:val="24"/>
          <w:szCs w:val="24"/>
        </w:rPr>
        <w:t xml:space="preserve">and </w:t>
      </w:r>
      <w:r w:rsidR="00CC5379">
        <w:rPr>
          <w:rFonts w:ascii="Times New Roman" w:hAnsi="Times New Roman" w:cs="Times New Roman"/>
          <w:sz w:val="24"/>
          <w:szCs w:val="24"/>
        </w:rPr>
        <w:t xml:space="preserve">enrollment statuses </w:t>
      </w:r>
      <w:r w:rsidR="00A35D47">
        <w:rPr>
          <w:rFonts w:ascii="Times New Roman" w:hAnsi="Times New Roman" w:cs="Times New Roman"/>
          <w:sz w:val="24"/>
          <w:szCs w:val="24"/>
        </w:rPr>
        <w:t xml:space="preserve">across different subgroups of students, </w:t>
      </w:r>
      <w:r w:rsidR="002B2D5A">
        <w:rPr>
          <w:rFonts w:ascii="Times New Roman" w:hAnsi="Times New Roman" w:cs="Times New Roman"/>
          <w:sz w:val="24"/>
          <w:szCs w:val="24"/>
        </w:rPr>
        <w:t xml:space="preserve">ED seeks to obtain </w:t>
      </w:r>
      <w:r w:rsidR="006A3868">
        <w:rPr>
          <w:rFonts w:ascii="Times New Roman" w:hAnsi="Times New Roman" w:cs="Times New Roman"/>
          <w:sz w:val="24"/>
          <w:szCs w:val="24"/>
        </w:rPr>
        <w:t xml:space="preserve">additional </w:t>
      </w:r>
      <w:r w:rsidR="002B2D5A">
        <w:rPr>
          <w:rFonts w:ascii="Times New Roman" w:hAnsi="Times New Roman" w:cs="Times New Roman"/>
          <w:sz w:val="24"/>
          <w:szCs w:val="24"/>
        </w:rPr>
        <w:t>data from institution</w:t>
      </w:r>
      <w:r w:rsidR="00FD505F">
        <w:rPr>
          <w:rFonts w:ascii="Times New Roman" w:hAnsi="Times New Roman" w:cs="Times New Roman"/>
          <w:sz w:val="24"/>
          <w:szCs w:val="24"/>
        </w:rPr>
        <w:t>s</w:t>
      </w:r>
      <w:r w:rsidR="002B2D5A">
        <w:rPr>
          <w:rFonts w:ascii="Times New Roman" w:hAnsi="Times New Roman" w:cs="Times New Roman"/>
          <w:sz w:val="24"/>
          <w:szCs w:val="24"/>
        </w:rPr>
        <w:t xml:space="preserve"> </w:t>
      </w:r>
      <w:r w:rsidR="00D552FD">
        <w:rPr>
          <w:rFonts w:ascii="Times New Roman" w:hAnsi="Times New Roman" w:cs="Times New Roman"/>
          <w:sz w:val="24"/>
          <w:szCs w:val="24"/>
        </w:rPr>
        <w:t xml:space="preserve">regarding </w:t>
      </w:r>
      <w:r w:rsidR="002B2D5A">
        <w:rPr>
          <w:rFonts w:ascii="Times New Roman" w:hAnsi="Times New Roman" w:cs="Times New Roman"/>
          <w:sz w:val="24"/>
          <w:szCs w:val="24"/>
        </w:rPr>
        <w:t xml:space="preserve">HEERF grant recipients by race/ethnicity, age, and gender. </w:t>
      </w:r>
      <w:r w:rsidRPr="00DD2CCC" w:rsidR="002B2D5A">
        <w:rPr>
          <w:rFonts w:ascii="Times New Roman" w:hAnsi="Times New Roman" w:cs="Times New Roman"/>
          <w:bCs/>
          <w:sz w:val="24"/>
          <w:szCs w:val="24"/>
        </w:rPr>
        <w:t xml:space="preserve">ED would like to obtain input from data submitters and stakeholders on the extent to which adding additional </w:t>
      </w:r>
      <w:proofErr w:type="spellStart"/>
      <w:r w:rsidRPr="00DD2CCC" w:rsidR="002B2D5A">
        <w:rPr>
          <w:rFonts w:ascii="Times New Roman" w:hAnsi="Times New Roman" w:cs="Times New Roman"/>
          <w:bCs/>
          <w:sz w:val="24"/>
          <w:szCs w:val="24"/>
        </w:rPr>
        <w:t>disaggregations</w:t>
      </w:r>
      <w:proofErr w:type="spellEnd"/>
      <w:r w:rsidRPr="00DD2CCC" w:rsidR="002B2D5A">
        <w:rPr>
          <w:rFonts w:ascii="Times New Roman" w:hAnsi="Times New Roman" w:cs="Times New Roman"/>
          <w:bCs/>
          <w:sz w:val="24"/>
          <w:szCs w:val="24"/>
        </w:rPr>
        <w:t xml:space="preserve"> would require data submitters to create new processes and systems to collect these data and </w:t>
      </w:r>
      <w:r w:rsidR="00D64515">
        <w:rPr>
          <w:rFonts w:ascii="Times New Roman" w:hAnsi="Times New Roman" w:cs="Times New Roman"/>
          <w:bCs/>
          <w:sz w:val="24"/>
          <w:szCs w:val="24"/>
        </w:rPr>
        <w:t>how</w:t>
      </w:r>
      <w:r w:rsidRPr="00DD2CCC" w:rsidR="002B2D5A">
        <w:rPr>
          <w:rFonts w:ascii="Times New Roman" w:hAnsi="Times New Roman" w:cs="Times New Roman"/>
          <w:bCs/>
          <w:sz w:val="24"/>
          <w:szCs w:val="24"/>
        </w:rPr>
        <w:t xml:space="preserve"> these data are helpful to better understand the demographics of students who received emergency grants.</w:t>
      </w:r>
    </w:p>
    <w:p w:rsidRPr="0057218B" w:rsidR="00CB1C7E" w:rsidP="001F262B" w:rsidRDefault="007E0C46" w14:paraId="3A320B75" w14:textId="3CAA96FE">
      <w:pPr>
        <w:rPr>
          <w:rFonts w:ascii="Times New Roman" w:hAnsi="Times New Roman" w:cs="Times New Roman"/>
          <w:b/>
          <w:bCs/>
          <w:sz w:val="24"/>
          <w:szCs w:val="24"/>
          <w:u w:val="single"/>
        </w:rPr>
      </w:pPr>
      <w:r w:rsidRPr="0057218B">
        <w:rPr>
          <w:rFonts w:ascii="Times New Roman" w:hAnsi="Times New Roman" w:cs="Times New Roman"/>
          <w:b/>
          <w:bCs/>
          <w:sz w:val="24"/>
          <w:szCs w:val="24"/>
          <w:u w:val="single"/>
        </w:rPr>
        <w:t xml:space="preserve">Directed Question </w:t>
      </w:r>
      <w:r w:rsidR="002B2D5A">
        <w:rPr>
          <w:rFonts w:ascii="Times New Roman" w:hAnsi="Times New Roman" w:cs="Times New Roman"/>
          <w:b/>
          <w:bCs/>
          <w:sz w:val="24"/>
          <w:szCs w:val="24"/>
          <w:u w:val="single"/>
        </w:rPr>
        <w:t>3</w:t>
      </w:r>
    </w:p>
    <w:p w:rsidR="001F262B" w:rsidP="001F262B" w:rsidRDefault="000E56E8" w14:paraId="2FAB1B35" w14:textId="72A9795B">
      <w:pPr>
        <w:rPr>
          <w:rFonts w:ascii="Times New Roman" w:hAnsi="Times New Roman" w:cs="Times New Roman"/>
          <w:sz w:val="24"/>
          <w:szCs w:val="24"/>
        </w:rPr>
      </w:pPr>
      <w:r w:rsidRPr="00B205F1">
        <w:rPr>
          <w:rFonts w:ascii="Times New Roman" w:hAnsi="Times New Roman" w:cs="Times New Roman"/>
          <w:sz w:val="24"/>
          <w:szCs w:val="24"/>
        </w:rPr>
        <w:t xml:space="preserve">Question 10 requests information on the </w:t>
      </w:r>
      <w:r w:rsidRPr="00B205F1" w:rsidR="004D00CF">
        <w:rPr>
          <w:rFonts w:ascii="Times New Roman" w:hAnsi="Times New Roman" w:cs="Times New Roman"/>
          <w:sz w:val="24"/>
          <w:szCs w:val="24"/>
        </w:rPr>
        <w:t xml:space="preserve">number and proportion </w:t>
      </w:r>
      <w:r w:rsidRPr="00B205F1" w:rsidR="00675021">
        <w:rPr>
          <w:rFonts w:ascii="Times New Roman" w:hAnsi="Times New Roman" w:cs="Times New Roman"/>
          <w:sz w:val="24"/>
          <w:szCs w:val="24"/>
        </w:rPr>
        <w:t>of degree/certificate seeking students who ever received HEERF grant funds in the reporting period and their enrollment status at the end reporting period</w:t>
      </w:r>
      <w:r w:rsidRPr="00B205F1" w:rsidR="004D00CF">
        <w:rPr>
          <w:rFonts w:ascii="Times New Roman" w:hAnsi="Times New Roman" w:cs="Times New Roman"/>
          <w:sz w:val="24"/>
          <w:szCs w:val="24"/>
        </w:rPr>
        <w:t>. Specifically,</w:t>
      </w:r>
      <w:r w:rsidRPr="00B205F1" w:rsidR="007010BD">
        <w:rPr>
          <w:rFonts w:ascii="Times New Roman" w:hAnsi="Times New Roman" w:cs="Times New Roman"/>
          <w:sz w:val="24"/>
          <w:szCs w:val="24"/>
        </w:rPr>
        <w:t xml:space="preserve"> for this subset of students, how many had completed a program</w:t>
      </w:r>
      <w:r w:rsidRPr="00B205F1" w:rsidR="0096170D">
        <w:rPr>
          <w:rFonts w:ascii="Times New Roman" w:hAnsi="Times New Roman" w:cs="Times New Roman"/>
          <w:sz w:val="24"/>
          <w:szCs w:val="24"/>
        </w:rPr>
        <w:t xml:space="preserve"> by the end of the reporting period</w:t>
      </w:r>
      <w:r w:rsidRPr="00B205F1" w:rsidR="007010BD">
        <w:rPr>
          <w:rFonts w:ascii="Times New Roman" w:hAnsi="Times New Roman" w:cs="Times New Roman"/>
          <w:sz w:val="24"/>
          <w:szCs w:val="24"/>
        </w:rPr>
        <w:t>, how many (</w:t>
      </w:r>
      <w:r w:rsidRPr="00B205F1" w:rsidR="00170553">
        <w:rPr>
          <w:rFonts w:ascii="Times New Roman" w:hAnsi="Times New Roman" w:cs="Times New Roman"/>
          <w:sz w:val="24"/>
          <w:szCs w:val="24"/>
        </w:rPr>
        <w:t xml:space="preserve">who </w:t>
      </w:r>
      <w:r w:rsidRPr="00B205F1" w:rsidR="0096170D">
        <w:rPr>
          <w:rFonts w:ascii="Times New Roman" w:hAnsi="Times New Roman" w:cs="Times New Roman"/>
          <w:sz w:val="24"/>
          <w:szCs w:val="24"/>
        </w:rPr>
        <w:t xml:space="preserve">did not complete a program) </w:t>
      </w:r>
      <w:r w:rsidRPr="00B205F1" w:rsidR="007010BD">
        <w:rPr>
          <w:rFonts w:ascii="Times New Roman" w:hAnsi="Times New Roman" w:cs="Times New Roman"/>
          <w:sz w:val="24"/>
          <w:szCs w:val="24"/>
        </w:rPr>
        <w:t>are still enrolled</w:t>
      </w:r>
      <w:r w:rsidRPr="00B205F1" w:rsidR="0096170D">
        <w:rPr>
          <w:rFonts w:ascii="Times New Roman" w:hAnsi="Times New Roman" w:cs="Times New Roman"/>
          <w:sz w:val="24"/>
          <w:szCs w:val="24"/>
        </w:rPr>
        <w:t xml:space="preserve"> at the end of the reporting period</w:t>
      </w:r>
      <w:r w:rsidRPr="00B205F1" w:rsidR="009D303F">
        <w:rPr>
          <w:rFonts w:ascii="Times New Roman" w:hAnsi="Times New Roman" w:cs="Times New Roman"/>
          <w:sz w:val="24"/>
          <w:szCs w:val="24"/>
        </w:rPr>
        <w:t xml:space="preserve"> (i.e. last valid enrollment record prior to the end of the reporting period was </w:t>
      </w:r>
      <w:r w:rsidRPr="00B205F1" w:rsidR="00423DD7">
        <w:rPr>
          <w:rFonts w:ascii="Times New Roman" w:hAnsi="Times New Roman" w:cs="Times New Roman"/>
          <w:sz w:val="24"/>
          <w:szCs w:val="24"/>
        </w:rPr>
        <w:t>an enrollment record</w:t>
      </w:r>
      <w:r w:rsidRPr="00B205F1" w:rsidR="009D303F">
        <w:rPr>
          <w:rFonts w:ascii="Times New Roman" w:hAnsi="Times New Roman" w:cs="Times New Roman"/>
          <w:sz w:val="24"/>
          <w:szCs w:val="24"/>
        </w:rPr>
        <w:t xml:space="preserve">), </w:t>
      </w:r>
      <w:r w:rsidRPr="00B205F1" w:rsidR="00170553">
        <w:rPr>
          <w:rFonts w:ascii="Times New Roman" w:hAnsi="Times New Roman" w:cs="Times New Roman"/>
          <w:sz w:val="24"/>
          <w:szCs w:val="24"/>
        </w:rPr>
        <w:t>and how many (who did not complete a program) are withdrawn (</w:t>
      </w:r>
      <w:proofErr w:type="spellStart"/>
      <w:r w:rsidRPr="00B205F1" w:rsidR="00170553">
        <w:rPr>
          <w:rFonts w:ascii="Times New Roman" w:hAnsi="Times New Roman" w:cs="Times New Roman"/>
          <w:sz w:val="24"/>
          <w:szCs w:val="24"/>
        </w:rPr>
        <w:t>i.e</w:t>
      </w:r>
      <w:proofErr w:type="spellEnd"/>
      <w:r w:rsidRPr="00B205F1" w:rsidR="00170553">
        <w:rPr>
          <w:rFonts w:ascii="Times New Roman" w:hAnsi="Times New Roman" w:cs="Times New Roman"/>
          <w:sz w:val="24"/>
          <w:szCs w:val="24"/>
        </w:rPr>
        <w:t xml:space="preserve"> last valid enrollment record </w:t>
      </w:r>
      <w:r w:rsidRPr="00B205F1" w:rsidR="00B71F6A">
        <w:rPr>
          <w:rFonts w:ascii="Times New Roman" w:hAnsi="Times New Roman" w:cs="Times New Roman"/>
          <w:sz w:val="24"/>
          <w:szCs w:val="24"/>
        </w:rPr>
        <w:t xml:space="preserve">prior to the end of the reporting period </w:t>
      </w:r>
      <w:r w:rsidRPr="00B205F1" w:rsidR="00170553">
        <w:rPr>
          <w:rFonts w:ascii="Times New Roman" w:hAnsi="Times New Roman" w:cs="Times New Roman"/>
          <w:sz w:val="24"/>
          <w:szCs w:val="24"/>
        </w:rPr>
        <w:t xml:space="preserve">is </w:t>
      </w:r>
      <w:r w:rsidRPr="00B205F1" w:rsidR="00963CD3">
        <w:rPr>
          <w:rFonts w:ascii="Times New Roman" w:hAnsi="Times New Roman" w:cs="Times New Roman"/>
          <w:sz w:val="24"/>
          <w:szCs w:val="24"/>
        </w:rPr>
        <w:t>separated from the school with a withdrawn status).</w:t>
      </w:r>
      <w:r w:rsidRPr="00B205F1" w:rsidR="00165A45">
        <w:rPr>
          <w:rFonts w:ascii="Times New Roman" w:hAnsi="Times New Roman" w:cs="Times New Roman"/>
          <w:sz w:val="24"/>
          <w:szCs w:val="24"/>
        </w:rPr>
        <w:t xml:space="preserve"> </w:t>
      </w:r>
      <w:r w:rsidRPr="00B205F1" w:rsidR="00226CF9">
        <w:rPr>
          <w:rFonts w:ascii="Times New Roman" w:hAnsi="Times New Roman" w:cs="Times New Roman"/>
          <w:sz w:val="24"/>
          <w:szCs w:val="24"/>
        </w:rPr>
        <w:t>The revision of this question</w:t>
      </w:r>
      <w:r w:rsidR="00226CF9">
        <w:rPr>
          <w:rFonts w:ascii="Times New Roman" w:hAnsi="Times New Roman" w:cs="Times New Roman"/>
          <w:sz w:val="24"/>
          <w:szCs w:val="24"/>
        </w:rPr>
        <w:t xml:space="preserve"> also </w:t>
      </w:r>
      <w:r w:rsidRPr="00B205F1" w:rsidR="00226CF9">
        <w:rPr>
          <w:rFonts w:ascii="Times New Roman" w:hAnsi="Times New Roman" w:cs="Times New Roman"/>
          <w:sz w:val="24"/>
          <w:szCs w:val="24"/>
        </w:rPr>
        <w:t>adds disaggregation by</w:t>
      </w:r>
      <w:r w:rsidR="00A047A0">
        <w:rPr>
          <w:rFonts w:ascii="Times New Roman" w:hAnsi="Times New Roman" w:cs="Times New Roman"/>
          <w:sz w:val="24"/>
          <w:szCs w:val="24"/>
        </w:rPr>
        <w:t xml:space="preserve"> student subgroups</w:t>
      </w:r>
      <w:r w:rsidRPr="00B205F1" w:rsidR="00226CF9">
        <w:rPr>
          <w:rFonts w:ascii="Times New Roman" w:hAnsi="Times New Roman" w:cs="Times New Roman"/>
          <w:sz w:val="24"/>
          <w:szCs w:val="24"/>
        </w:rPr>
        <w:t>.</w:t>
      </w:r>
    </w:p>
    <w:p w:rsidRPr="00B205F1" w:rsidR="00B205F1" w:rsidP="00B205F1" w:rsidRDefault="00B205F1" w14:paraId="7A1FEBFB" w14:textId="77777777">
      <w:pPr>
        <w:pStyle w:val="ListParagraph"/>
        <w:ind w:left="0"/>
        <w:rPr>
          <w:rFonts w:ascii="Times New Roman" w:hAnsi="Times New Roman" w:cs="Times New Roman"/>
          <w:sz w:val="24"/>
          <w:szCs w:val="24"/>
        </w:rPr>
      </w:pPr>
    </w:p>
    <w:p w:rsidRPr="00E056CC" w:rsidR="000C3EF0" w:rsidP="00B205F1" w:rsidRDefault="000C3EF0" w14:paraId="00665259" w14:textId="6FD8B6FF">
      <w:pPr>
        <w:pStyle w:val="ListParagraph"/>
        <w:ind w:left="0"/>
      </w:pPr>
      <w:r>
        <w:t xml:space="preserve">The revision of </w:t>
      </w:r>
      <w:r w:rsidR="00B205F1">
        <w:t>Q</w:t>
      </w:r>
      <w:r>
        <w:t>uestion</w:t>
      </w:r>
      <w:r w:rsidR="00B205F1">
        <w:t xml:space="preserve"> 10</w:t>
      </w:r>
      <w:r>
        <w:t xml:space="preserve"> also</w:t>
      </w:r>
      <w:r w:rsidR="002843CE">
        <w:t xml:space="preserve"> proposes to add comparison groups. </w:t>
      </w:r>
      <w:r w:rsidR="009E1CFC">
        <w:t>The first type of comparison group</w:t>
      </w:r>
      <w:r w:rsidR="003B75B2">
        <w:t xml:space="preserve"> consists of </w:t>
      </w:r>
      <w:r w:rsidR="009E1CFC">
        <w:t>students</w:t>
      </w:r>
      <w:r w:rsidR="003B75B2">
        <w:t xml:space="preserve"> in the same reporting period who did not receive emergency grants. The second type of comparison group</w:t>
      </w:r>
      <w:r w:rsidR="00C84DF4">
        <w:t xml:space="preserve"> consists of students in prior reporting periods. For 2020, </w:t>
      </w:r>
      <w:r w:rsidR="008F6934">
        <w:lastRenderedPageBreak/>
        <w:t xml:space="preserve">proposed comparison groups include </w:t>
      </w:r>
      <w:r w:rsidR="00C84DF4">
        <w:t>both students who received emergency grants</w:t>
      </w:r>
      <w:r w:rsidR="00AD11F9">
        <w:t xml:space="preserve"> and those who did not receive emergency grants.  For</w:t>
      </w:r>
      <w:r w:rsidR="00C65C02">
        <w:t xml:space="preserve"> 2019, the comparison group consists of all students.</w:t>
      </w:r>
      <w:r w:rsidR="00E17F8C">
        <w:t xml:space="preserve"> </w:t>
      </w:r>
      <w:r w:rsidRPr="000F7C61" w:rsidR="00E17F8C">
        <w:rPr>
          <w:b/>
        </w:rPr>
        <w:t xml:space="preserve">ED </w:t>
      </w:r>
      <w:r w:rsidRPr="000F7C61" w:rsidR="005C5FE1">
        <w:rPr>
          <w:b/>
        </w:rPr>
        <w:t xml:space="preserve">seeks comments on </w:t>
      </w:r>
      <w:r w:rsidRPr="000F7C61" w:rsidR="00E516A3">
        <w:rPr>
          <w:b/>
        </w:rPr>
        <w:t>the feasibility and burden for reporting on both types of these comparison groups.</w:t>
      </w:r>
    </w:p>
    <w:p w:rsidR="0095338A" w:rsidP="0095338A" w:rsidRDefault="0095338A" w14:paraId="15782525" w14:textId="2AE6DC62">
      <w:pPr>
        <w:pStyle w:val="ListParagraph"/>
        <w:rPr>
          <w:rFonts w:ascii="Times New Roman" w:hAnsi="Times New Roman" w:cs="Times New Roman"/>
          <w:sz w:val="24"/>
          <w:szCs w:val="24"/>
        </w:rPr>
      </w:pPr>
    </w:p>
    <w:p w:rsidR="002F2A60" w:rsidP="0095338A" w:rsidRDefault="002F2A60" w14:paraId="75A15AD7" w14:textId="77777777">
      <w:pPr>
        <w:pStyle w:val="ListParagraph"/>
        <w:rPr>
          <w:rFonts w:ascii="Times New Roman" w:hAnsi="Times New Roman" w:cs="Times New Roman"/>
          <w:sz w:val="24"/>
          <w:szCs w:val="24"/>
        </w:rPr>
      </w:pPr>
    </w:p>
    <w:p w:rsidRPr="00ED15EB" w:rsidR="0015060D" w:rsidP="002F2A60" w:rsidRDefault="0015060D" w14:paraId="3D89CCB3" w14:textId="5389856A">
      <w:pPr>
        <w:spacing w:after="0"/>
        <w:rPr>
          <w:rFonts w:ascii="Times New Roman" w:hAnsi="Times New Roman" w:cs="Times New Roman"/>
          <w:sz w:val="24"/>
          <w:szCs w:val="24"/>
        </w:rPr>
      </w:pPr>
    </w:p>
    <w:sectPr w:rsidRPr="00ED15EB" w:rsidR="0015060D" w:rsidSect="001B7D9C">
      <w:headerReference w:type="default" r:id="rId11"/>
      <w:footerReference w:type="even" r:id="rId12"/>
      <w:footerReference w:type="default" r:id="rId13"/>
      <w:headerReference w:type="first" r:id="rId14"/>
      <w:footerReference w:type="first" r:id="rId15"/>
      <w:type w:val="continuous"/>
      <w:pgSz w:w="12240" w:h="15840"/>
      <w:pgMar w:top="177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F74E" w14:textId="77777777" w:rsidR="00901274" w:rsidRDefault="00901274">
      <w:r>
        <w:separator/>
      </w:r>
    </w:p>
  </w:endnote>
  <w:endnote w:type="continuationSeparator" w:id="0">
    <w:p w14:paraId="5447DD15" w14:textId="77777777" w:rsidR="00901274" w:rsidRDefault="00901274">
      <w:r>
        <w:continuationSeparator/>
      </w:r>
    </w:p>
  </w:endnote>
  <w:endnote w:type="continuationNotice" w:id="1">
    <w:p w14:paraId="6F15C17A" w14:textId="77777777" w:rsidR="00901274" w:rsidRDefault="00901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D577" w14:textId="77777777" w:rsidR="007F4083" w:rsidRDefault="007F4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BD578" w14:textId="77777777" w:rsidR="007F4083" w:rsidRDefault="007F4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D579" w14:textId="07AAE77C" w:rsidR="007F4083" w:rsidRDefault="007F4083" w:rsidP="007D2009">
    <w:pPr>
      <w:pStyle w:val="Footer"/>
      <w:tabs>
        <w:tab w:val="clear" w:pos="8640"/>
        <w:tab w:val="right" w:pos="9000"/>
      </w:tabs>
    </w:pPr>
    <w:r>
      <w:tab/>
    </w:r>
    <w:r w:rsidR="00F367A3">
      <w:tab/>
      <w:t>Page D-</w:t>
    </w:r>
    <w:r>
      <w:fldChar w:fldCharType="begin"/>
    </w:r>
    <w:r>
      <w:instrText xml:space="preserve"> PAGE   \* MERGEFORMAT </w:instrText>
    </w:r>
    <w:r>
      <w:fldChar w:fldCharType="separate"/>
    </w:r>
    <w:r w:rsidR="00E24B68">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D57E" w14:textId="77777777" w:rsidR="007F4083" w:rsidRDefault="007F4083">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D170" w14:textId="77777777" w:rsidR="00901274" w:rsidRDefault="00901274">
      <w:r>
        <w:separator/>
      </w:r>
    </w:p>
  </w:footnote>
  <w:footnote w:type="continuationSeparator" w:id="0">
    <w:p w14:paraId="1E6F1B98" w14:textId="77777777" w:rsidR="00901274" w:rsidRDefault="00901274">
      <w:r>
        <w:continuationSeparator/>
      </w:r>
    </w:p>
  </w:footnote>
  <w:footnote w:type="continuationNotice" w:id="1">
    <w:p w14:paraId="507C735B" w14:textId="77777777" w:rsidR="00901274" w:rsidRDefault="00901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D574" w14:textId="77777777" w:rsidR="007F4083" w:rsidRPr="00B1101D" w:rsidRDefault="007F4083" w:rsidP="00E62921">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Attachment D - Directed Questions</w:t>
    </w:r>
  </w:p>
  <w:p w14:paraId="1B1BD576" w14:textId="50149B7E" w:rsidR="007F4083" w:rsidRDefault="00D00539" w:rsidP="00887C30">
    <w:pPr>
      <w:pStyle w:val="Header"/>
    </w:pPr>
    <w:r>
      <w:rPr>
        <w:rFonts w:ascii="Times New Roman" w:hAnsi="Times New Roman" w:cs="Times New Roman"/>
        <w:sz w:val="24"/>
        <w:szCs w:val="24"/>
      </w:rPr>
      <w:tab/>
      <w:t xml:space="preserve">         </w:t>
    </w:r>
    <w:r>
      <w:rPr>
        <w:rFonts w:ascii="Times New Roman" w:hAnsi="Times New Roman" w:cs="Times New Roman"/>
        <w:sz w:val="24"/>
        <w:szCs w:val="24"/>
      </w:rPr>
      <w:tab/>
    </w:r>
    <w:r w:rsidRPr="00D00539">
      <w:rPr>
        <w:rFonts w:ascii="Times New Roman" w:hAnsi="Times New Roman" w:cs="Times New Roman"/>
        <w:sz w:val="24"/>
        <w:szCs w:val="24"/>
      </w:rPr>
      <w:t>HEERF I, II, &amp; III Data Collection Form</w:t>
    </w:r>
    <w:r>
      <w:rPr>
        <w:rFonts w:ascii="Times New Roman" w:hAnsi="Times New Roman" w:cs="Times New Roman"/>
        <w:sz w:val="24"/>
        <w:szCs w:val="24"/>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D57A" w14:textId="77777777" w:rsidR="007F4083" w:rsidRDefault="007F4083" w:rsidP="004200B0">
    <w:pPr>
      <w:pStyle w:val="Header"/>
      <w:jc w:val="right"/>
      <w:rPr>
        <w:rFonts w:ascii="Arial" w:hAnsi="Arial" w:cs="Arial"/>
      </w:rPr>
    </w:pPr>
    <w:r>
      <w:rPr>
        <w:rFonts w:ascii="Arial" w:hAnsi="Arial" w:cs="Arial"/>
      </w:rPr>
      <w:t>Attachment B1</w:t>
    </w:r>
  </w:p>
  <w:p w14:paraId="1B1BD57B" w14:textId="77777777" w:rsidR="007F4083" w:rsidRDefault="007F4083"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1B1BD57C" w14:textId="77777777" w:rsidR="007F4083" w:rsidRDefault="007F4083" w:rsidP="004200B0">
    <w:pPr>
      <w:pStyle w:val="Header"/>
      <w:pBdr>
        <w:bottom w:val="threeDEngrave" w:sz="12" w:space="0" w:color="auto"/>
      </w:pBdr>
      <w:jc w:val="right"/>
      <w:rPr>
        <w:rFonts w:ascii="Arial" w:hAnsi="Arial" w:cs="Arial"/>
      </w:rPr>
    </w:pPr>
    <w:r>
      <w:rPr>
        <w:rFonts w:ascii="Arial" w:hAnsi="Arial" w:cs="Arial"/>
      </w:rPr>
      <w:t>December 7, 2009</w:t>
    </w:r>
  </w:p>
  <w:p w14:paraId="1B1BD57D" w14:textId="77777777" w:rsidR="007F4083" w:rsidRDefault="007F4083" w:rsidP="0042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0BC"/>
    <w:multiLevelType w:val="hybridMultilevel"/>
    <w:tmpl w:val="8CE477B6"/>
    <w:lvl w:ilvl="0" w:tplc="B1AC81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A1868"/>
    <w:multiLevelType w:val="hybridMultilevel"/>
    <w:tmpl w:val="F9A8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1FA4"/>
    <w:multiLevelType w:val="hybridMultilevel"/>
    <w:tmpl w:val="2BDA8D96"/>
    <w:lvl w:ilvl="0" w:tplc="21367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91783"/>
    <w:multiLevelType w:val="hybridMultilevel"/>
    <w:tmpl w:val="417A30E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E4761C"/>
    <w:multiLevelType w:val="hybridMultilevel"/>
    <w:tmpl w:val="6D781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75206"/>
    <w:multiLevelType w:val="hybridMultilevel"/>
    <w:tmpl w:val="0688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A13D4"/>
    <w:multiLevelType w:val="hybridMultilevel"/>
    <w:tmpl w:val="079644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2415A1"/>
    <w:multiLevelType w:val="hybridMultilevel"/>
    <w:tmpl w:val="D2D0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D15604"/>
    <w:multiLevelType w:val="hybridMultilevel"/>
    <w:tmpl w:val="34CA8464"/>
    <w:lvl w:ilvl="0" w:tplc="B4025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A7948"/>
    <w:multiLevelType w:val="hybridMultilevel"/>
    <w:tmpl w:val="3092D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E4F64"/>
    <w:multiLevelType w:val="multilevel"/>
    <w:tmpl w:val="6DE461B2"/>
    <w:lvl w:ilvl="0">
      <w:start w:val="2"/>
      <w:numFmt w:val="upperLetter"/>
      <w:lvlText w:val="Attachment %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4440"/>
        </w:tabs>
        <w:ind w:left="4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B15357E"/>
    <w:multiLevelType w:val="hybridMultilevel"/>
    <w:tmpl w:val="D1D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14722"/>
    <w:multiLevelType w:val="hybridMultilevel"/>
    <w:tmpl w:val="AA52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6778E"/>
    <w:multiLevelType w:val="hybridMultilevel"/>
    <w:tmpl w:val="DE0ABFE4"/>
    <w:lvl w:ilvl="0" w:tplc="1FF42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113F9"/>
    <w:multiLevelType w:val="hybridMultilevel"/>
    <w:tmpl w:val="1E865BDC"/>
    <w:lvl w:ilvl="0" w:tplc="E890780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476CD"/>
    <w:multiLevelType w:val="hybridMultilevel"/>
    <w:tmpl w:val="202A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80C10"/>
    <w:multiLevelType w:val="hybridMultilevel"/>
    <w:tmpl w:val="2104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7769EA"/>
    <w:multiLevelType w:val="hybridMultilevel"/>
    <w:tmpl w:val="294A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14836"/>
    <w:multiLevelType w:val="hybridMultilevel"/>
    <w:tmpl w:val="34CA8464"/>
    <w:lvl w:ilvl="0" w:tplc="B4025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C6400F"/>
    <w:multiLevelType w:val="hybridMultilevel"/>
    <w:tmpl w:val="6178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314F3"/>
    <w:multiLevelType w:val="hybridMultilevel"/>
    <w:tmpl w:val="A17A4D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1E1DF7"/>
    <w:multiLevelType w:val="hybridMultilevel"/>
    <w:tmpl w:val="A92EDD54"/>
    <w:lvl w:ilvl="0" w:tplc="B4CC9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5A03DD"/>
    <w:multiLevelType w:val="hybridMultilevel"/>
    <w:tmpl w:val="EA66072C"/>
    <w:lvl w:ilvl="0" w:tplc="B6AEA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7861A5"/>
    <w:multiLevelType w:val="hybridMultilevel"/>
    <w:tmpl w:val="84DA000C"/>
    <w:lvl w:ilvl="0" w:tplc="069CC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12B13"/>
    <w:multiLevelType w:val="hybridMultilevel"/>
    <w:tmpl w:val="BCCA1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3C2B4B"/>
    <w:multiLevelType w:val="hybridMultilevel"/>
    <w:tmpl w:val="5FBE8F8A"/>
    <w:lvl w:ilvl="0" w:tplc="069CC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2"/>
  </w:num>
  <w:num w:numId="2">
    <w:abstractNumId w:val="6"/>
  </w:num>
  <w:num w:numId="3">
    <w:abstractNumId w:val="21"/>
  </w:num>
  <w:num w:numId="4">
    <w:abstractNumId w:val="5"/>
  </w:num>
  <w:num w:numId="5">
    <w:abstractNumId w:val="29"/>
  </w:num>
  <w:num w:numId="6">
    <w:abstractNumId w:val="17"/>
  </w:num>
  <w:num w:numId="7">
    <w:abstractNumId w:val="19"/>
  </w:num>
  <w:num w:numId="8">
    <w:abstractNumId w:val="40"/>
  </w:num>
  <w:num w:numId="9">
    <w:abstractNumId w:val="2"/>
  </w:num>
  <w:num w:numId="10">
    <w:abstractNumId w:val="11"/>
  </w:num>
  <w:num w:numId="11">
    <w:abstractNumId w:val="15"/>
  </w:num>
  <w:num w:numId="12">
    <w:abstractNumId w:val="25"/>
  </w:num>
  <w:num w:numId="13">
    <w:abstractNumId w:val="37"/>
  </w:num>
  <w:num w:numId="14">
    <w:abstractNumId w:val="18"/>
  </w:num>
  <w:num w:numId="15">
    <w:abstractNumId w:val="0"/>
  </w:num>
  <w:num w:numId="16">
    <w:abstractNumId w:val="7"/>
  </w:num>
  <w:num w:numId="17">
    <w:abstractNumId w:val="4"/>
  </w:num>
  <w:num w:numId="18">
    <w:abstractNumId w:val="39"/>
  </w:num>
  <w:num w:numId="19">
    <w:abstractNumId w:val="36"/>
  </w:num>
  <w:num w:numId="20">
    <w:abstractNumId w:val="3"/>
  </w:num>
  <w:num w:numId="21">
    <w:abstractNumId w:val="24"/>
  </w:num>
  <w:num w:numId="22">
    <w:abstractNumId w:val="16"/>
  </w:num>
  <w:num w:numId="23">
    <w:abstractNumId w:val="8"/>
  </w:num>
  <w:num w:numId="24">
    <w:abstractNumId w:val="31"/>
  </w:num>
  <w:num w:numId="25">
    <w:abstractNumId w:val="27"/>
  </w:num>
  <w:num w:numId="26">
    <w:abstractNumId w:val="13"/>
  </w:num>
  <w:num w:numId="27">
    <w:abstractNumId w:val="35"/>
  </w:num>
  <w:num w:numId="28">
    <w:abstractNumId w:val="38"/>
  </w:num>
  <w:num w:numId="29">
    <w:abstractNumId w:val="10"/>
  </w:num>
  <w:num w:numId="30">
    <w:abstractNumId w:val="34"/>
  </w:num>
  <w:num w:numId="31">
    <w:abstractNumId w:val="1"/>
  </w:num>
  <w:num w:numId="32">
    <w:abstractNumId w:val="30"/>
  </w:num>
  <w:num w:numId="33">
    <w:abstractNumId w:val="9"/>
  </w:num>
  <w:num w:numId="34">
    <w:abstractNumId w:val="14"/>
  </w:num>
  <w:num w:numId="35">
    <w:abstractNumId w:val="23"/>
  </w:num>
  <w:num w:numId="36">
    <w:abstractNumId w:val="28"/>
  </w:num>
  <w:num w:numId="37">
    <w:abstractNumId w:val="12"/>
  </w:num>
  <w:num w:numId="38">
    <w:abstractNumId w:val="2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dgnword-docGUID" w:val="{74C78003-03CC-425B-BDD0-5B2C47A8F59F}"/>
    <w:docVar w:name="dgnword-eventsink" w:val="1547535331312"/>
  </w:docVars>
  <w:rsids>
    <w:rsidRoot w:val="006C22E3"/>
    <w:rsid w:val="0000287C"/>
    <w:rsid w:val="00014C08"/>
    <w:rsid w:val="00020343"/>
    <w:rsid w:val="00023085"/>
    <w:rsid w:val="0003084A"/>
    <w:rsid w:val="000367A6"/>
    <w:rsid w:val="00041BD9"/>
    <w:rsid w:val="00043DC7"/>
    <w:rsid w:val="000457A6"/>
    <w:rsid w:val="00047001"/>
    <w:rsid w:val="0004732C"/>
    <w:rsid w:val="000602A9"/>
    <w:rsid w:val="000637E0"/>
    <w:rsid w:val="00064961"/>
    <w:rsid w:val="000663AC"/>
    <w:rsid w:val="00076A5F"/>
    <w:rsid w:val="000834B0"/>
    <w:rsid w:val="00083FDC"/>
    <w:rsid w:val="00086826"/>
    <w:rsid w:val="0009040C"/>
    <w:rsid w:val="00093193"/>
    <w:rsid w:val="00095B7C"/>
    <w:rsid w:val="000A00F0"/>
    <w:rsid w:val="000A3EE4"/>
    <w:rsid w:val="000B2335"/>
    <w:rsid w:val="000B2F7D"/>
    <w:rsid w:val="000B3D72"/>
    <w:rsid w:val="000B78C6"/>
    <w:rsid w:val="000C3EF0"/>
    <w:rsid w:val="000C4C48"/>
    <w:rsid w:val="000C56A3"/>
    <w:rsid w:val="000C7390"/>
    <w:rsid w:val="000D2AE1"/>
    <w:rsid w:val="000D72C6"/>
    <w:rsid w:val="000E16F4"/>
    <w:rsid w:val="000E28ED"/>
    <w:rsid w:val="000E56E8"/>
    <w:rsid w:val="000E576D"/>
    <w:rsid w:val="000F357E"/>
    <w:rsid w:val="000F7C61"/>
    <w:rsid w:val="001141AB"/>
    <w:rsid w:val="0011450F"/>
    <w:rsid w:val="00116F43"/>
    <w:rsid w:val="001306C4"/>
    <w:rsid w:val="00137E95"/>
    <w:rsid w:val="00143607"/>
    <w:rsid w:val="00147429"/>
    <w:rsid w:val="0015060D"/>
    <w:rsid w:val="00151A37"/>
    <w:rsid w:val="00165A45"/>
    <w:rsid w:val="001704C9"/>
    <w:rsid w:val="00170553"/>
    <w:rsid w:val="0017090F"/>
    <w:rsid w:val="00170D31"/>
    <w:rsid w:val="00181B6E"/>
    <w:rsid w:val="00181FFE"/>
    <w:rsid w:val="00187AD2"/>
    <w:rsid w:val="0019423E"/>
    <w:rsid w:val="001945BE"/>
    <w:rsid w:val="00195286"/>
    <w:rsid w:val="0019713A"/>
    <w:rsid w:val="001A535E"/>
    <w:rsid w:val="001B5282"/>
    <w:rsid w:val="001B7D9C"/>
    <w:rsid w:val="001D17D1"/>
    <w:rsid w:val="001D52B4"/>
    <w:rsid w:val="001E7EF7"/>
    <w:rsid w:val="001F0EFC"/>
    <w:rsid w:val="001F1166"/>
    <w:rsid w:val="001F1971"/>
    <w:rsid w:val="001F262B"/>
    <w:rsid w:val="0020135B"/>
    <w:rsid w:val="0020281D"/>
    <w:rsid w:val="002031EB"/>
    <w:rsid w:val="00213015"/>
    <w:rsid w:val="00220771"/>
    <w:rsid w:val="00226CF9"/>
    <w:rsid w:val="002342E3"/>
    <w:rsid w:val="00237487"/>
    <w:rsid w:val="00247F99"/>
    <w:rsid w:val="00253398"/>
    <w:rsid w:val="002549EE"/>
    <w:rsid w:val="00274709"/>
    <w:rsid w:val="00280199"/>
    <w:rsid w:val="002843CE"/>
    <w:rsid w:val="00296A9B"/>
    <w:rsid w:val="00296DFF"/>
    <w:rsid w:val="002976EE"/>
    <w:rsid w:val="002A2AB0"/>
    <w:rsid w:val="002B2D5A"/>
    <w:rsid w:val="002B4A1E"/>
    <w:rsid w:val="002B5662"/>
    <w:rsid w:val="002B7138"/>
    <w:rsid w:val="002C30F4"/>
    <w:rsid w:val="002D6B81"/>
    <w:rsid w:val="002E0F21"/>
    <w:rsid w:val="002E74A2"/>
    <w:rsid w:val="002F2A60"/>
    <w:rsid w:val="002F5DE0"/>
    <w:rsid w:val="00304FDA"/>
    <w:rsid w:val="0030529E"/>
    <w:rsid w:val="003113A2"/>
    <w:rsid w:val="00321969"/>
    <w:rsid w:val="00331C18"/>
    <w:rsid w:val="00334CBD"/>
    <w:rsid w:val="0035161B"/>
    <w:rsid w:val="00357E84"/>
    <w:rsid w:val="00363934"/>
    <w:rsid w:val="00386436"/>
    <w:rsid w:val="00393494"/>
    <w:rsid w:val="003B1F5E"/>
    <w:rsid w:val="003B6287"/>
    <w:rsid w:val="003B75B2"/>
    <w:rsid w:val="003C399E"/>
    <w:rsid w:val="003D6DF4"/>
    <w:rsid w:val="003D73C7"/>
    <w:rsid w:val="003E06DA"/>
    <w:rsid w:val="003F230B"/>
    <w:rsid w:val="004107C9"/>
    <w:rsid w:val="004125F0"/>
    <w:rsid w:val="004149C8"/>
    <w:rsid w:val="004200B0"/>
    <w:rsid w:val="00423DD7"/>
    <w:rsid w:val="00425401"/>
    <w:rsid w:val="0042544F"/>
    <w:rsid w:val="004256C6"/>
    <w:rsid w:val="00427CDA"/>
    <w:rsid w:val="00427FF1"/>
    <w:rsid w:val="00434D49"/>
    <w:rsid w:val="00435BB7"/>
    <w:rsid w:val="0043780F"/>
    <w:rsid w:val="004405DC"/>
    <w:rsid w:val="0044236D"/>
    <w:rsid w:val="00445D0C"/>
    <w:rsid w:val="00452052"/>
    <w:rsid w:val="00453874"/>
    <w:rsid w:val="0045589B"/>
    <w:rsid w:val="00457E46"/>
    <w:rsid w:val="00460F44"/>
    <w:rsid w:val="00463E59"/>
    <w:rsid w:val="00470181"/>
    <w:rsid w:val="00474A3A"/>
    <w:rsid w:val="00497B87"/>
    <w:rsid w:val="004A00D0"/>
    <w:rsid w:val="004A3ABD"/>
    <w:rsid w:val="004C1702"/>
    <w:rsid w:val="004D00CF"/>
    <w:rsid w:val="004D4AD2"/>
    <w:rsid w:val="004E03FA"/>
    <w:rsid w:val="004E1F1C"/>
    <w:rsid w:val="004F1E88"/>
    <w:rsid w:val="004F51C1"/>
    <w:rsid w:val="004F5ED5"/>
    <w:rsid w:val="00506F78"/>
    <w:rsid w:val="005078D8"/>
    <w:rsid w:val="00511B02"/>
    <w:rsid w:val="00512984"/>
    <w:rsid w:val="00512FFC"/>
    <w:rsid w:val="00514969"/>
    <w:rsid w:val="005320FE"/>
    <w:rsid w:val="005339A2"/>
    <w:rsid w:val="005439EA"/>
    <w:rsid w:val="00547D6C"/>
    <w:rsid w:val="0055653B"/>
    <w:rsid w:val="00571902"/>
    <w:rsid w:val="0057218B"/>
    <w:rsid w:val="00572DE0"/>
    <w:rsid w:val="0057544B"/>
    <w:rsid w:val="005869B9"/>
    <w:rsid w:val="00586D31"/>
    <w:rsid w:val="00587A35"/>
    <w:rsid w:val="0059116E"/>
    <w:rsid w:val="0059754B"/>
    <w:rsid w:val="005B3342"/>
    <w:rsid w:val="005B5568"/>
    <w:rsid w:val="005C0BB6"/>
    <w:rsid w:val="005C10E7"/>
    <w:rsid w:val="005C1C9F"/>
    <w:rsid w:val="005C346E"/>
    <w:rsid w:val="005C5FE1"/>
    <w:rsid w:val="005E700A"/>
    <w:rsid w:val="005F45EC"/>
    <w:rsid w:val="005F6233"/>
    <w:rsid w:val="00604D0F"/>
    <w:rsid w:val="006139E6"/>
    <w:rsid w:val="006153B8"/>
    <w:rsid w:val="00620097"/>
    <w:rsid w:val="00626598"/>
    <w:rsid w:val="00643CC7"/>
    <w:rsid w:val="00644792"/>
    <w:rsid w:val="006449FB"/>
    <w:rsid w:val="00651B5B"/>
    <w:rsid w:val="0065287B"/>
    <w:rsid w:val="006534D2"/>
    <w:rsid w:val="00660C6D"/>
    <w:rsid w:val="00667191"/>
    <w:rsid w:val="00667CFB"/>
    <w:rsid w:val="00673331"/>
    <w:rsid w:val="00675021"/>
    <w:rsid w:val="00676C1F"/>
    <w:rsid w:val="00690C5C"/>
    <w:rsid w:val="006A3868"/>
    <w:rsid w:val="006A4E7F"/>
    <w:rsid w:val="006A534A"/>
    <w:rsid w:val="006C22E3"/>
    <w:rsid w:val="006D2DDB"/>
    <w:rsid w:val="006E216A"/>
    <w:rsid w:val="006E218E"/>
    <w:rsid w:val="006E401A"/>
    <w:rsid w:val="006E7C22"/>
    <w:rsid w:val="006F01F4"/>
    <w:rsid w:val="006F1FB0"/>
    <w:rsid w:val="006F7F48"/>
    <w:rsid w:val="007010BD"/>
    <w:rsid w:val="007123EE"/>
    <w:rsid w:val="007169AA"/>
    <w:rsid w:val="00716F05"/>
    <w:rsid w:val="00721A7C"/>
    <w:rsid w:val="00730EA9"/>
    <w:rsid w:val="007317A1"/>
    <w:rsid w:val="007350F0"/>
    <w:rsid w:val="0076392D"/>
    <w:rsid w:val="00763D03"/>
    <w:rsid w:val="007760DD"/>
    <w:rsid w:val="00790965"/>
    <w:rsid w:val="00793A95"/>
    <w:rsid w:val="00795E46"/>
    <w:rsid w:val="007A2655"/>
    <w:rsid w:val="007A4D2E"/>
    <w:rsid w:val="007A5245"/>
    <w:rsid w:val="007C7524"/>
    <w:rsid w:val="007D2009"/>
    <w:rsid w:val="007D4F97"/>
    <w:rsid w:val="007E0C46"/>
    <w:rsid w:val="007E3563"/>
    <w:rsid w:val="007F4083"/>
    <w:rsid w:val="007F50FA"/>
    <w:rsid w:val="0080117D"/>
    <w:rsid w:val="00801829"/>
    <w:rsid w:val="00802462"/>
    <w:rsid w:val="008025B4"/>
    <w:rsid w:val="00813E64"/>
    <w:rsid w:val="008218CA"/>
    <w:rsid w:val="0082345F"/>
    <w:rsid w:val="00824A8F"/>
    <w:rsid w:val="008525C6"/>
    <w:rsid w:val="00880133"/>
    <w:rsid w:val="00881386"/>
    <w:rsid w:val="00887C30"/>
    <w:rsid w:val="008907AC"/>
    <w:rsid w:val="00892A47"/>
    <w:rsid w:val="008A3D32"/>
    <w:rsid w:val="008A4326"/>
    <w:rsid w:val="008B2FD7"/>
    <w:rsid w:val="008B535D"/>
    <w:rsid w:val="008C0BF6"/>
    <w:rsid w:val="008D6530"/>
    <w:rsid w:val="008E4C28"/>
    <w:rsid w:val="008F0ACF"/>
    <w:rsid w:val="008F4B33"/>
    <w:rsid w:val="008F6934"/>
    <w:rsid w:val="00901274"/>
    <w:rsid w:val="00902B76"/>
    <w:rsid w:val="00903AE3"/>
    <w:rsid w:val="00924970"/>
    <w:rsid w:val="009277B3"/>
    <w:rsid w:val="00927FDF"/>
    <w:rsid w:val="00934CD3"/>
    <w:rsid w:val="0094502F"/>
    <w:rsid w:val="009521B2"/>
    <w:rsid w:val="0095338A"/>
    <w:rsid w:val="0096170D"/>
    <w:rsid w:val="00963310"/>
    <w:rsid w:val="00963B29"/>
    <w:rsid w:val="00963CD3"/>
    <w:rsid w:val="00965805"/>
    <w:rsid w:val="00967332"/>
    <w:rsid w:val="00970189"/>
    <w:rsid w:val="0097314C"/>
    <w:rsid w:val="00973BC3"/>
    <w:rsid w:val="00985386"/>
    <w:rsid w:val="009A04B4"/>
    <w:rsid w:val="009C1D27"/>
    <w:rsid w:val="009C2E83"/>
    <w:rsid w:val="009C5C25"/>
    <w:rsid w:val="009D1C01"/>
    <w:rsid w:val="009D303F"/>
    <w:rsid w:val="009E02F6"/>
    <w:rsid w:val="009E1CFC"/>
    <w:rsid w:val="009E2EB2"/>
    <w:rsid w:val="009F0715"/>
    <w:rsid w:val="00A016CB"/>
    <w:rsid w:val="00A047A0"/>
    <w:rsid w:val="00A053F1"/>
    <w:rsid w:val="00A05B04"/>
    <w:rsid w:val="00A11B57"/>
    <w:rsid w:val="00A145DB"/>
    <w:rsid w:val="00A157F0"/>
    <w:rsid w:val="00A17B41"/>
    <w:rsid w:val="00A20BBD"/>
    <w:rsid w:val="00A30A24"/>
    <w:rsid w:val="00A33B9B"/>
    <w:rsid w:val="00A35D47"/>
    <w:rsid w:val="00A3739F"/>
    <w:rsid w:val="00A410F9"/>
    <w:rsid w:val="00A44DF6"/>
    <w:rsid w:val="00A5079C"/>
    <w:rsid w:val="00A551D0"/>
    <w:rsid w:val="00A70284"/>
    <w:rsid w:val="00A73B4F"/>
    <w:rsid w:val="00A75516"/>
    <w:rsid w:val="00A85DD3"/>
    <w:rsid w:val="00A868E5"/>
    <w:rsid w:val="00AA163A"/>
    <w:rsid w:val="00AA1C10"/>
    <w:rsid w:val="00AA51CB"/>
    <w:rsid w:val="00AB4BEA"/>
    <w:rsid w:val="00AC6449"/>
    <w:rsid w:val="00AD11F9"/>
    <w:rsid w:val="00AD1AF3"/>
    <w:rsid w:val="00AE0CBB"/>
    <w:rsid w:val="00AE3D0A"/>
    <w:rsid w:val="00AE6C14"/>
    <w:rsid w:val="00AF4A2B"/>
    <w:rsid w:val="00AF4BEF"/>
    <w:rsid w:val="00AF63F2"/>
    <w:rsid w:val="00B01418"/>
    <w:rsid w:val="00B0675D"/>
    <w:rsid w:val="00B1101D"/>
    <w:rsid w:val="00B205F1"/>
    <w:rsid w:val="00B20D3E"/>
    <w:rsid w:val="00B237E9"/>
    <w:rsid w:val="00B24672"/>
    <w:rsid w:val="00B26568"/>
    <w:rsid w:val="00B26ABC"/>
    <w:rsid w:val="00B51DAE"/>
    <w:rsid w:val="00B520A8"/>
    <w:rsid w:val="00B613FF"/>
    <w:rsid w:val="00B65AE7"/>
    <w:rsid w:val="00B71F6A"/>
    <w:rsid w:val="00B76C1F"/>
    <w:rsid w:val="00B86F43"/>
    <w:rsid w:val="00B906ED"/>
    <w:rsid w:val="00B9406D"/>
    <w:rsid w:val="00BA379E"/>
    <w:rsid w:val="00BB433D"/>
    <w:rsid w:val="00BB675F"/>
    <w:rsid w:val="00BC0A15"/>
    <w:rsid w:val="00BC22AE"/>
    <w:rsid w:val="00BD0B2C"/>
    <w:rsid w:val="00BE61BB"/>
    <w:rsid w:val="00BE6E74"/>
    <w:rsid w:val="00BE708A"/>
    <w:rsid w:val="00BF18D1"/>
    <w:rsid w:val="00BF2B2B"/>
    <w:rsid w:val="00BF6102"/>
    <w:rsid w:val="00BF648F"/>
    <w:rsid w:val="00BF7003"/>
    <w:rsid w:val="00BF72C9"/>
    <w:rsid w:val="00C105B0"/>
    <w:rsid w:val="00C13EC4"/>
    <w:rsid w:val="00C36344"/>
    <w:rsid w:val="00C41F75"/>
    <w:rsid w:val="00C4627E"/>
    <w:rsid w:val="00C65C02"/>
    <w:rsid w:val="00C72FF8"/>
    <w:rsid w:val="00C7469A"/>
    <w:rsid w:val="00C775EE"/>
    <w:rsid w:val="00C84DF4"/>
    <w:rsid w:val="00C863A2"/>
    <w:rsid w:val="00C86F78"/>
    <w:rsid w:val="00C94673"/>
    <w:rsid w:val="00CA3F49"/>
    <w:rsid w:val="00CA7E9A"/>
    <w:rsid w:val="00CB1C7E"/>
    <w:rsid w:val="00CB53A7"/>
    <w:rsid w:val="00CC43D0"/>
    <w:rsid w:val="00CC5379"/>
    <w:rsid w:val="00CE5FA6"/>
    <w:rsid w:val="00CF2675"/>
    <w:rsid w:val="00D00539"/>
    <w:rsid w:val="00D017D7"/>
    <w:rsid w:val="00D13F9D"/>
    <w:rsid w:val="00D26759"/>
    <w:rsid w:val="00D304B5"/>
    <w:rsid w:val="00D32AC8"/>
    <w:rsid w:val="00D3550E"/>
    <w:rsid w:val="00D415FC"/>
    <w:rsid w:val="00D51177"/>
    <w:rsid w:val="00D552FD"/>
    <w:rsid w:val="00D5580D"/>
    <w:rsid w:val="00D64515"/>
    <w:rsid w:val="00D738AC"/>
    <w:rsid w:val="00D74F8D"/>
    <w:rsid w:val="00D855CB"/>
    <w:rsid w:val="00D912D6"/>
    <w:rsid w:val="00D93575"/>
    <w:rsid w:val="00DA7B21"/>
    <w:rsid w:val="00DB0925"/>
    <w:rsid w:val="00DB51AA"/>
    <w:rsid w:val="00DB6DC8"/>
    <w:rsid w:val="00DD2CCC"/>
    <w:rsid w:val="00DE2009"/>
    <w:rsid w:val="00DE34EF"/>
    <w:rsid w:val="00DE5859"/>
    <w:rsid w:val="00DE601B"/>
    <w:rsid w:val="00E056CC"/>
    <w:rsid w:val="00E110D0"/>
    <w:rsid w:val="00E11B9A"/>
    <w:rsid w:val="00E17F8C"/>
    <w:rsid w:val="00E23BAE"/>
    <w:rsid w:val="00E24B68"/>
    <w:rsid w:val="00E478F9"/>
    <w:rsid w:val="00E516A3"/>
    <w:rsid w:val="00E53FF8"/>
    <w:rsid w:val="00E62921"/>
    <w:rsid w:val="00E73215"/>
    <w:rsid w:val="00E9368A"/>
    <w:rsid w:val="00E9509B"/>
    <w:rsid w:val="00EA1E30"/>
    <w:rsid w:val="00EA255D"/>
    <w:rsid w:val="00EB6AF5"/>
    <w:rsid w:val="00EC098E"/>
    <w:rsid w:val="00ED15EB"/>
    <w:rsid w:val="00EE29E7"/>
    <w:rsid w:val="00EE5E26"/>
    <w:rsid w:val="00EF06AE"/>
    <w:rsid w:val="00EF1E52"/>
    <w:rsid w:val="00EF2DEE"/>
    <w:rsid w:val="00EF4DED"/>
    <w:rsid w:val="00F00A90"/>
    <w:rsid w:val="00F15358"/>
    <w:rsid w:val="00F22DFD"/>
    <w:rsid w:val="00F23E17"/>
    <w:rsid w:val="00F258AA"/>
    <w:rsid w:val="00F31F25"/>
    <w:rsid w:val="00F338D3"/>
    <w:rsid w:val="00F3439B"/>
    <w:rsid w:val="00F367A3"/>
    <w:rsid w:val="00F4043F"/>
    <w:rsid w:val="00F50C17"/>
    <w:rsid w:val="00F5343A"/>
    <w:rsid w:val="00F55AD9"/>
    <w:rsid w:val="00F6378E"/>
    <w:rsid w:val="00F733BD"/>
    <w:rsid w:val="00F75086"/>
    <w:rsid w:val="00F86F9A"/>
    <w:rsid w:val="00FA0B35"/>
    <w:rsid w:val="00FA4939"/>
    <w:rsid w:val="00FB1B1B"/>
    <w:rsid w:val="00FB1B2E"/>
    <w:rsid w:val="00FC24B2"/>
    <w:rsid w:val="00FD24A8"/>
    <w:rsid w:val="00FD505F"/>
    <w:rsid w:val="00FE3F0E"/>
    <w:rsid w:val="00FE422A"/>
    <w:rsid w:val="00FE48E2"/>
    <w:rsid w:val="00FF4DA4"/>
    <w:rsid w:val="00FF6B1D"/>
    <w:rsid w:val="00FF7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1BD445"/>
  <w15:docId w15:val="{42A38F55-B813-407D-83C2-7C00EFC6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F15358"/>
    <w:rPr>
      <w:sz w:val="16"/>
      <w:szCs w:val="16"/>
    </w:rPr>
  </w:style>
  <w:style w:type="paragraph" w:styleId="CommentText">
    <w:name w:val="annotation text"/>
    <w:basedOn w:val="Normal"/>
    <w:link w:val="CommentTextChar"/>
    <w:uiPriority w:val="99"/>
    <w:semiHidden/>
    <w:unhideWhenUsed/>
    <w:rsid w:val="00F15358"/>
    <w:pPr>
      <w:spacing w:line="240" w:lineRule="auto"/>
    </w:pPr>
    <w:rPr>
      <w:sz w:val="20"/>
      <w:szCs w:val="20"/>
    </w:rPr>
  </w:style>
  <w:style w:type="character" w:customStyle="1" w:styleId="CommentTextChar">
    <w:name w:val="Comment Text Char"/>
    <w:basedOn w:val="DefaultParagraphFont"/>
    <w:link w:val="CommentText"/>
    <w:uiPriority w:val="99"/>
    <w:semiHidden/>
    <w:rsid w:val="00F15358"/>
    <w:rPr>
      <w:sz w:val="20"/>
      <w:szCs w:val="20"/>
    </w:rPr>
  </w:style>
  <w:style w:type="paragraph" w:styleId="CommentSubject">
    <w:name w:val="annotation subject"/>
    <w:basedOn w:val="CommentText"/>
    <w:next w:val="CommentText"/>
    <w:link w:val="CommentSubjectChar"/>
    <w:uiPriority w:val="99"/>
    <w:semiHidden/>
    <w:unhideWhenUsed/>
    <w:rsid w:val="00F15358"/>
    <w:rPr>
      <w:b/>
      <w:bCs/>
    </w:rPr>
  </w:style>
  <w:style w:type="character" w:customStyle="1" w:styleId="CommentSubjectChar">
    <w:name w:val="Comment Subject Char"/>
    <w:basedOn w:val="CommentTextChar"/>
    <w:link w:val="CommentSubject"/>
    <w:uiPriority w:val="99"/>
    <w:semiHidden/>
    <w:rsid w:val="00F15358"/>
    <w:rPr>
      <w:b/>
      <w:bCs/>
      <w:sz w:val="20"/>
      <w:szCs w:val="20"/>
    </w:rPr>
  </w:style>
  <w:style w:type="table" w:customStyle="1" w:styleId="TableGrid1">
    <w:name w:val="Table Grid1"/>
    <w:basedOn w:val="TableNormal"/>
    <w:next w:val="TableGrid"/>
    <w:uiPriority w:val="59"/>
    <w:rsid w:val="00F55AD9"/>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D4F97"/>
    <w:rPr>
      <w:color w:val="605E5C"/>
      <w:shd w:val="clear" w:color="auto" w:fill="E1DFDD"/>
    </w:rPr>
  </w:style>
  <w:style w:type="character" w:styleId="Mention">
    <w:name w:val="Mention"/>
    <w:basedOn w:val="DefaultParagraphFont"/>
    <w:uiPriority w:val="99"/>
    <w:unhideWhenUsed/>
    <w:rsid w:val="00CB53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317465482">
      <w:bodyDiv w:val="1"/>
      <w:marLeft w:val="0"/>
      <w:marRight w:val="0"/>
      <w:marTop w:val="0"/>
      <w:marBottom w:val="0"/>
      <w:divBdr>
        <w:top w:val="none" w:sz="0" w:space="0" w:color="auto"/>
        <w:left w:val="none" w:sz="0" w:space="0" w:color="auto"/>
        <w:bottom w:val="none" w:sz="0" w:space="0" w:color="auto"/>
        <w:right w:val="none" w:sz="0" w:space="0" w:color="auto"/>
      </w:divBdr>
    </w:div>
    <w:div w:id="624583605">
      <w:bodyDiv w:val="1"/>
      <w:marLeft w:val="0"/>
      <w:marRight w:val="0"/>
      <w:marTop w:val="0"/>
      <w:marBottom w:val="0"/>
      <w:divBdr>
        <w:top w:val="none" w:sz="0" w:space="0" w:color="auto"/>
        <w:left w:val="none" w:sz="0" w:space="0" w:color="auto"/>
        <w:bottom w:val="none" w:sz="0" w:space="0" w:color="auto"/>
        <w:right w:val="none" w:sz="0" w:space="0" w:color="auto"/>
      </w:divBdr>
    </w:div>
    <w:div w:id="665015219">
      <w:bodyDiv w:val="1"/>
      <w:marLeft w:val="0"/>
      <w:marRight w:val="0"/>
      <w:marTop w:val="0"/>
      <w:marBottom w:val="0"/>
      <w:divBdr>
        <w:top w:val="none" w:sz="0" w:space="0" w:color="auto"/>
        <w:left w:val="none" w:sz="0" w:space="0" w:color="auto"/>
        <w:bottom w:val="none" w:sz="0" w:space="0" w:color="auto"/>
        <w:right w:val="none" w:sz="0" w:space="0" w:color="auto"/>
      </w:divBdr>
    </w:div>
    <w:div w:id="738132728">
      <w:bodyDiv w:val="1"/>
      <w:marLeft w:val="0"/>
      <w:marRight w:val="0"/>
      <w:marTop w:val="0"/>
      <w:marBottom w:val="0"/>
      <w:divBdr>
        <w:top w:val="none" w:sz="0" w:space="0" w:color="auto"/>
        <w:left w:val="none" w:sz="0" w:space="0" w:color="auto"/>
        <w:bottom w:val="none" w:sz="0" w:space="0" w:color="auto"/>
        <w:right w:val="none" w:sz="0" w:space="0" w:color="auto"/>
      </w:divBdr>
    </w:div>
    <w:div w:id="806357294">
      <w:bodyDiv w:val="1"/>
      <w:marLeft w:val="0"/>
      <w:marRight w:val="0"/>
      <w:marTop w:val="0"/>
      <w:marBottom w:val="0"/>
      <w:divBdr>
        <w:top w:val="none" w:sz="0" w:space="0" w:color="auto"/>
        <w:left w:val="none" w:sz="0" w:space="0" w:color="auto"/>
        <w:bottom w:val="none" w:sz="0" w:space="0" w:color="auto"/>
        <w:right w:val="none" w:sz="0" w:space="0" w:color="auto"/>
      </w:divBdr>
    </w:div>
    <w:div w:id="889153314">
      <w:bodyDiv w:val="1"/>
      <w:marLeft w:val="0"/>
      <w:marRight w:val="0"/>
      <w:marTop w:val="0"/>
      <w:marBottom w:val="0"/>
      <w:divBdr>
        <w:top w:val="none" w:sz="0" w:space="0" w:color="auto"/>
        <w:left w:val="none" w:sz="0" w:space="0" w:color="auto"/>
        <w:bottom w:val="none" w:sz="0" w:space="0" w:color="auto"/>
        <w:right w:val="none" w:sz="0" w:space="0" w:color="auto"/>
      </w:divBdr>
    </w:div>
    <w:div w:id="1090388650">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70449482">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9" ma:contentTypeDescription="Create a new document." ma:contentTypeScope="" ma:versionID="7d56af535edc7712b202b0b07ee53775">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4899a149dd23ca159161173a9eb74fec"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1769-CFF9-4A26-AE49-479FA1A1EAB0}">
  <ds:schemaRefs>
    <ds:schemaRef ds:uri="913fafb8-8ecc-40e4-9d76-36f25eb14c54"/>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ab9b5319-1185-4140-9a26-9cb9df080838"/>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35E5CFE-6579-4B03-8BA4-95C32CFD7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4.xml><?xml version="1.0" encoding="utf-8"?>
<ds:datastoreItem xmlns:ds="http://schemas.openxmlformats.org/officeDocument/2006/customXml" ds:itemID="{1AD5C35F-A844-48D2-963C-DB8C4CD3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42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ttachment D Directed Questions</vt:lpstr>
    </vt:vector>
  </TitlesOfParts>
  <Company>U.S. Department of Education</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Directed Questions</dc:title>
  <dc:subject/>
  <dc:creator>kimberly.goodwin</dc:creator>
  <cp:keywords/>
  <cp:lastModifiedBy>Axt, Kathy</cp:lastModifiedBy>
  <cp:revision>2</cp:revision>
  <cp:lastPrinted>2012-08-31T19:55:00Z</cp:lastPrinted>
  <dcterms:created xsi:type="dcterms:W3CDTF">2021-06-15T20:01:00Z</dcterms:created>
  <dcterms:modified xsi:type="dcterms:W3CDTF">2021-06-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_dlc_DocIdItemGuid">
    <vt:lpwstr>f4e7913b-fc11-4230-bed1-edb0112b7eac</vt:lpwstr>
  </property>
</Properties>
</file>